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52" w:type="dxa"/>
        <w:tblLayout w:type="fixed"/>
        <w:tblLook w:val="04A0" w:firstRow="1" w:lastRow="0" w:firstColumn="1" w:lastColumn="0" w:noHBand="0" w:noVBand="1"/>
      </w:tblPr>
      <w:tblGrid>
        <w:gridCol w:w="1126"/>
        <w:gridCol w:w="4629"/>
        <w:gridCol w:w="2520"/>
        <w:gridCol w:w="2577"/>
      </w:tblGrid>
      <w:tr w:rsidR="00076F90" w:rsidRPr="00604F6E" w14:paraId="73F372B0" w14:textId="77777777" w:rsidTr="00D01A1F">
        <w:trPr>
          <w:trHeight w:val="820"/>
        </w:trPr>
        <w:tc>
          <w:tcPr>
            <w:tcW w:w="1126" w:type="dxa"/>
          </w:tcPr>
          <w:p w14:paraId="70F6B5B7" w14:textId="701046FC" w:rsidR="00076F90" w:rsidRPr="00604F6E" w:rsidRDefault="00076F90" w:rsidP="00082D4E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604F6E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4629" w:type="dxa"/>
          </w:tcPr>
          <w:p w14:paraId="79B958C0" w14:textId="77777777" w:rsidR="00076F90" w:rsidRPr="00604F6E" w:rsidRDefault="00076F90" w:rsidP="00076F90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  <w:color w:val="000000"/>
              </w:rPr>
              <w:t>New Frontiers in State Post Conviction Litigation</w:t>
            </w:r>
          </w:p>
          <w:p w14:paraId="43A619FA" w14:textId="77777777" w:rsidR="00076F90" w:rsidRPr="00604F6E" w:rsidRDefault="00076F90" w:rsidP="00082D4E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520" w:type="dxa"/>
          </w:tcPr>
          <w:p w14:paraId="161484BA" w14:textId="7311C456" w:rsidR="00076F90" w:rsidRPr="00604F6E" w:rsidRDefault="00076F90" w:rsidP="00076F90">
            <w:pPr>
              <w:rPr>
                <w:rFonts w:ascii="Arial" w:hAnsi="Arial" w:cs="Arial"/>
              </w:rPr>
            </w:pPr>
            <w:proofErr w:type="spellStart"/>
            <w:r w:rsidRPr="00604F6E">
              <w:rPr>
                <w:rFonts w:ascii="Arial" w:hAnsi="Arial" w:cs="Arial"/>
                <w:color w:val="000000"/>
              </w:rPr>
              <w:t>Valena</w:t>
            </w:r>
            <w:proofErr w:type="spellEnd"/>
            <w:r w:rsidRPr="00604F6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04F6E">
              <w:rPr>
                <w:rFonts w:ascii="Arial" w:hAnsi="Arial" w:cs="Arial"/>
                <w:color w:val="000000"/>
              </w:rPr>
              <w:t>Beety</w:t>
            </w:r>
            <w:proofErr w:type="spellEnd"/>
            <w:r w:rsidRPr="00604F6E">
              <w:rPr>
                <w:rFonts w:ascii="Arial" w:hAnsi="Arial" w:cs="Arial"/>
                <w:color w:val="000000"/>
              </w:rPr>
              <w:t xml:space="preserve">, Leah </w:t>
            </w:r>
            <w:proofErr w:type="spellStart"/>
            <w:r w:rsidRPr="00604F6E">
              <w:rPr>
                <w:rFonts w:ascii="Arial" w:hAnsi="Arial" w:cs="Arial"/>
                <w:color w:val="000000"/>
              </w:rPr>
              <w:t>Litman</w:t>
            </w:r>
            <w:proofErr w:type="spellEnd"/>
            <w:r w:rsidRPr="00604F6E">
              <w:rPr>
                <w:rFonts w:ascii="Arial" w:hAnsi="Arial" w:cs="Arial"/>
                <w:color w:val="000000"/>
              </w:rPr>
              <w:t xml:space="preserve"> (speakers)</w:t>
            </w:r>
          </w:p>
          <w:p w14:paraId="563F6642" w14:textId="77777777" w:rsidR="00076F90" w:rsidRPr="00604F6E" w:rsidRDefault="00076F90" w:rsidP="00082D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7" w:type="dxa"/>
          </w:tcPr>
          <w:p w14:paraId="348EA3DF" w14:textId="77777777" w:rsidR="00604F6E" w:rsidRDefault="00076F90" w:rsidP="00076F90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Eric M. Freedman</w:t>
            </w:r>
          </w:p>
          <w:p w14:paraId="2FA34293" w14:textId="77777777" w:rsidR="00604F6E" w:rsidRDefault="00076F90" w:rsidP="00076F90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 xml:space="preserve">Lee </w:t>
            </w:r>
            <w:proofErr w:type="spellStart"/>
            <w:r w:rsidRPr="00604F6E">
              <w:rPr>
                <w:rFonts w:ascii="Arial" w:hAnsi="Arial" w:cs="Arial"/>
                <w:color w:val="000000"/>
              </w:rPr>
              <w:t>Kovarsky</w:t>
            </w:r>
            <w:proofErr w:type="spellEnd"/>
          </w:p>
          <w:p w14:paraId="18216E8C" w14:textId="71644B22" w:rsidR="00076F90" w:rsidRPr="00604F6E" w:rsidRDefault="00076F90" w:rsidP="00076F90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Carlos M. Vazquez</w:t>
            </w:r>
          </w:p>
          <w:p w14:paraId="7F0934B5" w14:textId="7F8EE59A" w:rsidR="00076F90" w:rsidRPr="00604F6E" w:rsidRDefault="00076F90" w:rsidP="00076F90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  <w:color w:val="000000"/>
              </w:rPr>
              <w:t>(speakers from call for papers)</w:t>
            </w:r>
          </w:p>
          <w:p w14:paraId="5942D508" w14:textId="77777777" w:rsidR="00076F90" w:rsidRPr="00604F6E" w:rsidRDefault="00076F90" w:rsidP="00D70BA6">
            <w:pPr>
              <w:rPr>
                <w:rFonts w:ascii="Arial" w:hAnsi="Arial" w:cs="Arial"/>
                <w:color w:val="000000"/>
              </w:rPr>
            </w:pPr>
          </w:p>
        </w:tc>
      </w:tr>
      <w:tr w:rsidR="00076F90" w:rsidRPr="00604F6E" w14:paraId="554F3418" w14:textId="77777777" w:rsidTr="00D01A1F">
        <w:trPr>
          <w:trHeight w:val="820"/>
        </w:trPr>
        <w:tc>
          <w:tcPr>
            <w:tcW w:w="1126" w:type="dxa"/>
          </w:tcPr>
          <w:p w14:paraId="2A4922B3" w14:textId="77777777" w:rsidR="00076F90" w:rsidRPr="00604F6E" w:rsidRDefault="00076F90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4629" w:type="dxa"/>
          </w:tcPr>
          <w:p w14:paraId="6857FDAF" w14:textId="77777777" w:rsidR="00076F90" w:rsidRPr="00604F6E" w:rsidRDefault="00076F90" w:rsidP="00076F90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  <w:color w:val="000000"/>
              </w:rPr>
              <w:t>Agency, Dignity, and Race in the Formation and Implementation of Criminal Procedure</w:t>
            </w:r>
          </w:p>
          <w:p w14:paraId="52C5091D" w14:textId="77777777" w:rsidR="00076F90" w:rsidRPr="00604F6E" w:rsidRDefault="00076F90" w:rsidP="00082D4E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520" w:type="dxa"/>
          </w:tcPr>
          <w:p w14:paraId="18F07955" w14:textId="77777777" w:rsidR="00076F90" w:rsidRPr="00604F6E" w:rsidRDefault="00076F90" w:rsidP="00076F90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  <w:color w:val="000000"/>
              </w:rPr>
              <w:t xml:space="preserve">Ion </w:t>
            </w:r>
            <w:proofErr w:type="spellStart"/>
            <w:r w:rsidRPr="00604F6E">
              <w:rPr>
                <w:rFonts w:ascii="Arial" w:hAnsi="Arial" w:cs="Arial"/>
                <w:color w:val="000000"/>
              </w:rPr>
              <w:t>Meyn</w:t>
            </w:r>
            <w:proofErr w:type="spellEnd"/>
          </w:p>
          <w:p w14:paraId="6BFB8070" w14:textId="77777777" w:rsidR="00076F90" w:rsidRPr="00604F6E" w:rsidRDefault="00076F90" w:rsidP="00082D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7" w:type="dxa"/>
          </w:tcPr>
          <w:p w14:paraId="059D927E" w14:textId="77777777" w:rsidR="00604F6E" w:rsidRDefault="00076F90" w:rsidP="00604F6E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 xml:space="preserve">Ion </w:t>
            </w:r>
            <w:proofErr w:type="spellStart"/>
            <w:r w:rsidRPr="00604F6E">
              <w:rPr>
                <w:rFonts w:ascii="Arial" w:hAnsi="Arial" w:cs="Arial"/>
                <w:color w:val="000000"/>
              </w:rPr>
              <w:t>Meyn</w:t>
            </w:r>
            <w:proofErr w:type="spellEnd"/>
          </w:p>
          <w:p w14:paraId="2A7B3FE6" w14:textId="114ACBBE" w:rsidR="00076F90" w:rsidRPr="00604F6E" w:rsidRDefault="00076F90" w:rsidP="00604F6E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  <w:color w:val="000000"/>
              </w:rPr>
              <w:t xml:space="preserve">Bennett Capers </w:t>
            </w:r>
            <w:r w:rsidRPr="00604F6E">
              <w:rPr>
                <w:rFonts w:ascii="Arial" w:hAnsi="Arial" w:cs="Arial"/>
                <w:color w:val="000000"/>
              </w:rPr>
              <w:br/>
              <w:t xml:space="preserve">Devon Wayne </w:t>
            </w:r>
            <w:proofErr w:type="spellStart"/>
            <w:r w:rsidRPr="00604F6E">
              <w:rPr>
                <w:rFonts w:ascii="Arial" w:hAnsi="Arial" w:cs="Arial"/>
                <w:color w:val="000000"/>
              </w:rPr>
              <w:t>Carbado</w:t>
            </w:r>
            <w:proofErr w:type="spellEnd"/>
            <w:r w:rsidRPr="00604F6E">
              <w:rPr>
                <w:rFonts w:ascii="Arial" w:hAnsi="Arial" w:cs="Arial"/>
                <w:color w:val="000000"/>
              </w:rPr>
              <w:t xml:space="preserve"> Jocelyn Simonson</w:t>
            </w:r>
          </w:p>
        </w:tc>
      </w:tr>
      <w:tr w:rsidR="00076F90" w:rsidRPr="00604F6E" w14:paraId="10CB8827" w14:textId="77777777" w:rsidTr="00D01A1F">
        <w:trPr>
          <w:trHeight w:val="820"/>
        </w:trPr>
        <w:tc>
          <w:tcPr>
            <w:tcW w:w="1126" w:type="dxa"/>
          </w:tcPr>
          <w:p w14:paraId="21440A51" w14:textId="77777777" w:rsidR="00076F90" w:rsidRPr="00604F6E" w:rsidRDefault="00076F90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4629" w:type="dxa"/>
          </w:tcPr>
          <w:p w14:paraId="4A4C8D95" w14:textId="1A9E303C" w:rsidR="00076F90" w:rsidRPr="00604F6E" w:rsidRDefault="00076F90" w:rsidP="00082D4E">
            <w:pPr>
              <w:rPr>
                <w:rFonts w:ascii="Arial" w:hAnsi="Arial" w:cs="Arial"/>
                <w:iCs/>
                <w:color w:val="000000"/>
              </w:rPr>
            </w:pPr>
            <w:r w:rsidRPr="00604F6E">
              <w:rPr>
                <w:rFonts w:ascii="Arial" w:hAnsi="Arial" w:cs="Arial"/>
                <w:iCs/>
                <w:color w:val="000000"/>
              </w:rPr>
              <w:t>Co-sponsored with Islamic Law: Islamic Law and the Idea of Mass Incarceration</w:t>
            </w:r>
          </w:p>
        </w:tc>
        <w:tc>
          <w:tcPr>
            <w:tcW w:w="2520" w:type="dxa"/>
          </w:tcPr>
          <w:p w14:paraId="28F5EF7D" w14:textId="77777777" w:rsidR="00076F90" w:rsidRPr="00604F6E" w:rsidRDefault="00076F90" w:rsidP="00076F9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04F6E">
              <w:rPr>
                <w:rFonts w:ascii="Arial" w:hAnsi="Arial" w:cs="Arial"/>
                <w:sz w:val="22"/>
                <w:szCs w:val="22"/>
              </w:rPr>
              <w:t xml:space="preserve">W. David Ball </w:t>
            </w:r>
          </w:p>
          <w:p w14:paraId="75E063E5" w14:textId="77777777" w:rsidR="00076F90" w:rsidRPr="00604F6E" w:rsidRDefault="00076F90" w:rsidP="00082D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7" w:type="dxa"/>
          </w:tcPr>
          <w:p w14:paraId="2463C747" w14:textId="77777777" w:rsidR="00604F6E" w:rsidRDefault="00076F90" w:rsidP="00076F9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04F6E">
              <w:rPr>
                <w:rFonts w:ascii="Arial" w:hAnsi="Arial" w:cs="Arial"/>
                <w:sz w:val="22"/>
                <w:szCs w:val="22"/>
              </w:rPr>
              <w:t xml:space="preserve">Mostafa </w:t>
            </w:r>
            <w:proofErr w:type="spellStart"/>
            <w:r w:rsidRPr="00604F6E">
              <w:rPr>
                <w:rFonts w:ascii="Arial" w:hAnsi="Arial" w:cs="Arial"/>
                <w:sz w:val="22"/>
                <w:szCs w:val="22"/>
              </w:rPr>
              <w:t>Amini</w:t>
            </w:r>
            <w:proofErr w:type="spellEnd"/>
            <w:r w:rsidRPr="00604F6E">
              <w:rPr>
                <w:rFonts w:ascii="Arial" w:hAnsi="Arial" w:cs="Arial"/>
                <w:sz w:val="22"/>
                <w:szCs w:val="22"/>
              </w:rPr>
              <w:br/>
              <w:t xml:space="preserve">Anwar </w:t>
            </w:r>
            <w:proofErr w:type="spellStart"/>
            <w:r w:rsidRPr="00604F6E">
              <w:rPr>
                <w:rFonts w:ascii="Arial" w:hAnsi="Arial" w:cs="Arial"/>
                <w:sz w:val="22"/>
                <w:szCs w:val="22"/>
              </w:rPr>
              <w:t>Ouassini</w:t>
            </w:r>
            <w:proofErr w:type="spellEnd"/>
            <w:r w:rsidRPr="00604F6E">
              <w:rPr>
                <w:rFonts w:ascii="Arial" w:hAnsi="Arial" w:cs="Arial"/>
                <w:sz w:val="22"/>
                <w:szCs w:val="22"/>
              </w:rPr>
              <w:br/>
              <w:t xml:space="preserve">Amir A. </w:t>
            </w:r>
            <w:proofErr w:type="spellStart"/>
            <w:r w:rsidRPr="00604F6E">
              <w:rPr>
                <w:rFonts w:ascii="Arial" w:hAnsi="Arial" w:cs="Arial"/>
                <w:sz w:val="22"/>
                <w:szCs w:val="22"/>
              </w:rPr>
              <w:t>Toft</w:t>
            </w:r>
            <w:proofErr w:type="spellEnd"/>
          </w:p>
          <w:p w14:paraId="3C652F12" w14:textId="1F3737C8" w:rsidR="00076F90" w:rsidRPr="00604F6E" w:rsidRDefault="00076F90" w:rsidP="00076F9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04F6E">
              <w:rPr>
                <w:rFonts w:ascii="Arial" w:hAnsi="Arial" w:cs="Arial"/>
                <w:sz w:val="22"/>
                <w:szCs w:val="22"/>
              </w:rPr>
              <w:t>Adnan A. Zulfiqar</w:t>
            </w:r>
          </w:p>
        </w:tc>
      </w:tr>
      <w:tr w:rsidR="00604F6E" w:rsidRPr="00604F6E" w14:paraId="66AE227B" w14:textId="77777777" w:rsidTr="00D01A1F">
        <w:trPr>
          <w:trHeight w:val="820"/>
        </w:trPr>
        <w:tc>
          <w:tcPr>
            <w:tcW w:w="1126" w:type="dxa"/>
          </w:tcPr>
          <w:p w14:paraId="58DBFAF4" w14:textId="77777777" w:rsidR="00604F6E" w:rsidRPr="00604F6E" w:rsidRDefault="00604F6E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4629" w:type="dxa"/>
          </w:tcPr>
          <w:p w14:paraId="1A36A95F" w14:textId="77777777" w:rsidR="00604F6E" w:rsidRPr="00604F6E" w:rsidRDefault="00604F6E" w:rsidP="00604F6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04F6E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Co-sponsored with ADR et al: </w:t>
            </w:r>
            <w:r w:rsidRPr="00604F6E">
              <w:rPr>
                <w:rFonts w:ascii="Arial" w:hAnsi="Arial" w:cs="Arial"/>
                <w:sz w:val="22"/>
                <w:szCs w:val="22"/>
              </w:rPr>
              <w:t xml:space="preserve">Galvanizing Reform for Plea Bargaining in White Collar and Other Criminal Crimes </w:t>
            </w:r>
          </w:p>
          <w:p w14:paraId="0A37544F" w14:textId="3E0C6DF0" w:rsidR="00604F6E" w:rsidRPr="00604F6E" w:rsidRDefault="00604F6E" w:rsidP="00082D4E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520" w:type="dxa"/>
          </w:tcPr>
          <w:p w14:paraId="01928316" w14:textId="77777777" w:rsidR="00604F6E" w:rsidRPr="00604F6E" w:rsidRDefault="00604F6E" w:rsidP="00604F6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04F6E">
              <w:rPr>
                <w:rFonts w:ascii="Arial" w:hAnsi="Arial" w:cs="Arial"/>
                <w:sz w:val="22"/>
                <w:szCs w:val="22"/>
              </w:rPr>
              <w:t xml:space="preserve">Elayne E. Greenberg </w:t>
            </w:r>
          </w:p>
          <w:p w14:paraId="07AA233C" w14:textId="77777777" w:rsidR="00604F6E" w:rsidRPr="00604F6E" w:rsidRDefault="00604F6E" w:rsidP="00604F6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</w:tcPr>
          <w:p w14:paraId="4AD4C658" w14:textId="77777777" w:rsidR="00604F6E" w:rsidRDefault="00604F6E" w:rsidP="00604F6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04F6E">
              <w:rPr>
                <w:rFonts w:ascii="Arial" w:hAnsi="Arial" w:cs="Arial"/>
                <w:sz w:val="22"/>
                <w:szCs w:val="22"/>
              </w:rPr>
              <w:t xml:space="preserve">Cynthia J. </w:t>
            </w:r>
            <w:proofErr w:type="spellStart"/>
            <w:r w:rsidRPr="00604F6E">
              <w:rPr>
                <w:rFonts w:ascii="Arial" w:hAnsi="Arial" w:cs="Arial"/>
                <w:sz w:val="22"/>
                <w:szCs w:val="22"/>
              </w:rPr>
              <w:t>Alkon</w:t>
            </w:r>
            <w:proofErr w:type="spellEnd"/>
            <w:r w:rsidRPr="00604F6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04F6E">
              <w:rPr>
                <w:rFonts w:ascii="Arial" w:hAnsi="Arial" w:cs="Arial"/>
                <w:sz w:val="22"/>
                <w:szCs w:val="22"/>
              </w:rPr>
              <w:br/>
              <w:t>Eric Gonzalez</w:t>
            </w:r>
          </w:p>
          <w:p w14:paraId="6F192E97" w14:textId="5FC9FCD4" w:rsidR="00604F6E" w:rsidRPr="00604F6E" w:rsidRDefault="00604F6E" w:rsidP="00604F6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04F6E">
              <w:rPr>
                <w:rFonts w:ascii="Arial" w:hAnsi="Arial" w:cs="Arial"/>
                <w:sz w:val="22"/>
                <w:szCs w:val="22"/>
              </w:rPr>
              <w:t xml:space="preserve">Ellen S. </w:t>
            </w:r>
            <w:proofErr w:type="spellStart"/>
            <w:r w:rsidRPr="00604F6E">
              <w:rPr>
                <w:rFonts w:ascii="Arial" w:hAnsi="Arial" w:cs="Arial"/>
                <w:sz w:val="22"/>
                <w:szCs w:val="22"/>
              </w:rPr>
              <w:t>Podgor</w:t>
            </w:r>
            <w:proofErr w:type="spellEnd"/>
            <w:r w:rsidRPr="00604F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F6E">
              <w:rPr>
                <w:rFonts w:ascii="Arial" w:hAnsi="Arial" w:cs="Arial"/>
                <w:sz w:val="22"/>
                <w:szCs w:val="22"/>
              </w:rPr>
              <w:br/>
              <w:t xml:space="preserve">Jennifer W. Reynolds, </w:t>
            </w:r>
            <w:r w:rsidRPr="00604F6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604F6E">
              <w:rPr>
                <w:rFonts w:ascii="Arial" w:hAnsi="Arial" w:cs="Arial"/>
                <w:sz w:val="22"/>
                <w:szCs w:val="22"/>
              </w:rPr>
              <w:t>Somil</w:t>
            </w:r>
            <w:proofErr w:type="spellEnd"/>
            <w:r w:rsidRPr="00604F6E">
              <w:rPr>
                <w:rFonts w:ascii="Arial" w:hAnsi="Arial" w:cs="Arial"/>
                <w:sz w:val="22"/>
                <w:szCs w:val="22"/>
              </w:rPr>
              <w:t xml:space="preserve"> Trivedi</w:t>
            </w:r>
          </w:p>
          <w:p w14:paraId="251661AE" w14:textId="77777777" w:rsidR="00604F6E" w:rsidRPr="00604F6E" w:rsidRDefault="00604F6E" w:rsidP="00604F6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F90" w:rsidRPr="00604F6E" w14:paraId="19841E94" w14:textId="77777777" w:rsidTr="00D01A1F">
        <w:trPr>
          <w:trHeight w:val="820"/>
        </w:trPr>
        <w:tc>
          <w:tcPr>
            <w:tcW w:w="1126" w:type="dxa"/>
          </w:tcPr>
          <w:p w14:paraId="47BA3F25" w14:textId="77777777" w:rsidR="00076F90" w:rsidRPr="00604F6E" w:rsidRDefault="00076F90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4629" w:type="dxa"/>
          </w:tcPr>
          <w:p w14:paraId="4F1557A4" w14:textId="1DD76BC5" w:rsidR="00076F90" w:rsidRPr="00604F6E" w:rsidRDefault="005455C8" w:rsidP="00082D4E">
            <w:pPr>
              <w:rPr>
                <w:rFonts w:ascii="Arial" w:hAnsi="Arial" w:cs="Arial"/>
                <w:iCs/>
                <w:color w:val="000000"/>
              </w:rPr>
            </w:pPr>
            <w:r w:rsidRPr="00604F6E">
              <w:rPr>
                <w:rFonts w:ascii="Arial" w:hAnsi="Arial" w:cs="Arial"/>
                <w:iCs/>
                <w:color w:val="000000"/>
              </w:rPr>
              <w:t>Co-sponsored with Aging and the Law et al: Emerging Issues in Elder Law</w:t>
            </w:r>
          </w:p>
        </w:tc>
        <w:tc>
          <w:tcPr>
            <w:tcW w:w="2520" w:type="dxa"/>
          </w:tcPr>
          <w:p w14:paraId="06FD5317" w14:textId="77777777" w:rsidR="00604F6E" w:rsidRPr="00604F6E" w:rsidRDefault="00604F6E" w:rsidP="00604F6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04F6E">
              <w:rPr>
                <w:rFonts w:ascii="Arial" w:hAnsi="Arial" w:cs="Arial"/>
                <w:sz w:val="22"/>
                <w:szCs w:val="22"/>
              </w:rPr>
              <w:t xml:space="preserve">Mark D. Bauer </w:t>
            </w:r>
          </w:p>
          <w:p w14:paraId="00D00952" w14:textId="77777777" w:rsidR="00076F90" w:rsidRPr="00604F6E" w:rsidRDefault="00076F90" w:rsidP="00082D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7" w:type="dxa"/>
          </w:tcPr>
          <w:p w14:paraId="4F4EC83A" w14:textId="77777777" w:rsidR="00604F6E" w:rsidRDefault="00604F6E" w:rsidP="00604F6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04F6E">
              <w:rPr>
                <w:rFonts w:ascii="Arial" w:hAnsi="Arial" w:cs="Arial"/>
                <w:sz w:val="22"/>
                <w:szCs w:val="22"/>
              </w:rPr>
              <w:t>Naomi R. Cahn</w:t>
            </w:r>
            <w:r w:rsidRPr="00604F6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604F6E">
              <w:rPr>
                <w:rFonts w:ascii="Arial" w:hAnsi="Arial" w:cs="Arial"/>
                <w:sz w:val="22"/>
                <w:szCs w:val="22"/>
              </w:rPr>
              <w:t>Jalila</w:t>
            </w:r>
            <w:proofErr w:type="spellEnd"/>
            <w:r w:rsidRPr="00604F6E">
              <w:rPr>
                <w:rFonts w:ascii="Arial" w:hAnsi="Arial" w:cs="Arial"/>
                <w:sz w:val="22"/>
                <w:szCs w:val="22"/>
              </w:rPr>
              <w:t xml:space="preserve"> Jefferson-Bullock</w:t>
            </w:r>
            <w:r w:rsidRPr="00604F6E">
              <w:rPr>
                <w:rFonts w:ascii="Arial" w:hAnsi="Arial" w:cs="Arial"/>
                <w:sz w:val="22"/>
                <w:szCs w:val="22"/>
              </w:rPr>
              <w:br/>
              <w:t>Browne C. Lewis</w:t>
            </w:r>
          </w:p>
          <w:p w14:paraId="681982C2" w14:textId="723AA813" w:rsidR="00604F6E" w:rsidRPr="00604F6E" w:rsidRDefault="00604F6E" w:rsidP="00604F6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04F6E">
              <w:rPr>
                <w:rFonts w:ascii="Arial" w:hAnsi="Arial" w:cs="Arial"/>
                <w:sz w:val="22"/>
                <w:szCs w:val="22"/>
              </w:rPr>
              <w:t>Rachel E. Lopez</w:t>
            </w:r>
          </w:p>
          <w:p w14:paraId="480240FE" w14:textId="5617BF7A" w:rsidR="00076F90" w:rsidRPr="00604F6E" w:rsidRDefault="00604F6E" w:rsidP="00604F6E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F6E">
              <w:rPr>
                <w:rFonts w:ascii="Arial" w:hAnsi="Arial" w:cs="Arial"/>
                <w:sz w:val="22"/>
                <w:szCs w:val="22"/>
              </w:rPr>
              <w:t xml:space="preserve">Wendy E. </w:t>
            </w:r>
            <w:proofErr w:type="spellStart"/>
            <w:r w:rsidRPr="00604F6E">
              <w:rPr>
                <w:rFonts w:ascii="Arial" w:hAnsi="Arial" w:cs="Arial"/>
                <w:sz w:val="22"/>
                <w:szCs w:val="22"/>
              </w:rPr>
              <w:t>Parmet</w:t>
            </w:r>
            <w:proofErr w:type="spellEnd"/>
          </w:p>
        </w:tc>
      </w:tr>
      <w:tr w:rsidR="008913B7" w:rsidRPr="00604F6E" w14:paraId="29B377D0" w14:textId="77777777" w:rsidTr="00D01A1F">
        <w:trPr>
          <w:trHeight w:val="820"/>
        </w:trPr>
        <w:tc>
          <w:tcPr>
            <w:tcW w:w="1126" w:type="dxa"/>
          </w:tcPr>
          <w:p w14:paraId="51DB9856" w14:textId="7B1F22F4" w:rsidR="008913B7" w:rsidRPr="00604F6E" w:rsidRDefault="008913B7" w:rsidP="00082D4E">
            <w:pPr>
              <w:rPr>
                <w:rFonts w:ascii="Arial" w:hAnsi="Arial" w:cs="Arial"/>
                <w:b/>
              </w:rPr>
            </w:pPr>
            <w:r w:rsidRPr="00604F6E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4629" w:type="dxa"/>
          </w:tcPr>
          <w:p w14:paraId="706FF335" w14:textId="36062D23" w:rsidR="008913B7" w:rsidRPr="00604F6E" w:rsidRDefault="008913B7" w:rsidP="00082D4E">
            <w:pPr>
              <w:rPr>
                <w:rFonts w:ascii="Arial" w:hAnsi="Arial" w:cs="Arial"/>
                <w:iCs/>
                <w:color w:val="000000"/>
              </w:rPr>
            </w:pPr>
            <w:r w:rsidRPr="00604F6E">
              <w:rPr>
                <w:rFonts w:ascii="Arial" w:hAnsi="Arial" w:cs="Arial"/>
                <w:iCs/>
                <w:color w:val="000000"/>
              </w:rPr>
              <w:t xml:space="preserve">Rape and Sexual </w:t>
            </w:r>
            <w:proofErr w:type="spellStart"/>
            <w:r w:rsidRPr="00604F6E">
              <w:rPr>
                <w:rFonts w:ascii="Arial" w:hAnsi="Arial" w:cs="Arial"/>
                <w:iCs/>
                <w:color w:val="000000"/>
              </w:rPr>
              <w:t>Assualt</w:t>
            </w:r>
            <w:proofErr w:type="spellEnd"/>
            <w:r w:rsidRPr="00604F6E">
              <w:rPr>
                <w:rFonts w:ascii="Arial" w:hAnsi="Arial" w:cs="Arial"/>
                <w:iCs/>
                <w:color w:val="000000"/>
              </w:rPr>
              <w:t xml:space="preserve"> in the Era of #</w:t>
            </w:r>
            <w:proofErr w:type="spellStart"/>
            <w:r w:rsidRPr="00604F6E">
              <w:rPr>
                <w:rFonts w:ascii="Arial" w:hAnsi="Arial" w:cs="Arial"/>
                <w:iCs/>
                <w:color w:val="000000"/>
              </w:rPr>
              <w:t>metoo</w:t>
            </w:r>
            <w:proofErr w:type="spellEnd"/>
          </w:p>
        </w:tc>
        <w:tc>
          <w:tcPr>
            <w:tcW w:w="2520" w:type="dxa"/>
          </w:tcPr>
          <w:p w14:paraId="11D21B89" w14:textId="769C5DEB" w:rsidR="008913B7" w:rsidRPr="00604F6E" w:rsidRDefault="008913B7" w:rsidP="00082D4E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Jenny Carroll</w:t>
            </w:r>
          </w:p>
        </w:tc>
        <w:tc>
          <w:tcPr>
            <w:tcW w:w="2577" w:type="dxa"/>
          </w:tcPr>
          <w:p w14:paraId="789F417A" w14:textId="77777777" w:rsidR="008913B7" w:rsidRPr="00604F6E" w:rsidRDefault="008913B7" w:rsidP="00D70BA6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Aya Gruber</w:t>
            </w:r>
          </w:p>
          <w:p w14:paraId="6BAB3F09" w14:textId="77777777" w:rsidR="008913B7" w:rsidRPr="00604F6E" w:rsidRDefault="008913B7" w:rsidP="008913B7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Bennett Capers</w:t>
            </w:r>
          </w:p>
          <w:p w14:paraId="779748D5" w14:textId="77777777" w:rsidR="008913B7" w:rsidRPr="00604F6E" w:rsidRDefault="008913B7" w:rsidP="008913B7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Erin Collins</w:t>
            </w:r>
          </w:p>
          <w:p w14:paraId="25FD712E" w14:textId="77777777" w:rsidR="008913B7" w:rsidRPr="00604F6E" w:rsidRDefault="008913B7" w:rsidP="008913B7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 xml:space="preserve">Cynthia </w:t>
            </w:r>
            <w:proofErr w:type="spellStart"/>
            <w:r w:rsidRPr="00604F6E">
              <w:rPr>
                <w:rFonts w:ascii="Arial" w:hAnsi="Arial" w:cs="Arial"/>
                <w:color w:val="000000"/>
              </w:rPr>
              <w:t>Godsoe</w:t>
            </w:r>
            <w:proofErr w:type="spellEnd"/>
          </w:p>
          <w:p w14:paraId="4477242C" w14:textId="383DBCBF" w:rsidR="008913B7" w:rsidRPr="00604F6E" w:rsidRDefault="008913B7" w:rsidP="008913B7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Corey Rayburn Yung</w:t>
            </w:r>
          </w:p>
        </w:tc>
      </w:tr>
      <w:tr w:rsidR="008913B7" w:rsidRPr="00604F6E" w14:paraId="01494034" w14:textId="77777777" w:rsidTr="00D01A1F">
        <w:trPr>
          <w:trHeight w:val="820"/>
        </w:trPr>
        <w:tc>
          <w:tcPr>
            <w:tcW w:w="1126" w:type="dxa"/>
          </w:tcPr>
          <w:p w14:paraId="53547950" w14:textId="77777777" w:rsidR="008913B7" w:rsidRPr="00604F6E" w:rsidRDefault="008913B7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4629" w:type="dxa"/>
          </w:tcPr>
          <w:p w14:paraId="6ABEE3F4" w14:textId="1B7FBBD4" w:rsidR="008913B7" w:rsidRPr="00604F6E" w:rsidRDefault="008913B7" w:rsidP="00082D4E">
            <w:pPr>
              <w:rPr>
                <w:rFonts w:ascii="Arial" w:hAnsi="Arial" w:cs="Arial"/>
                <w:iCs/>
                <w:color w:val="000000"/>
              </w:rPr>
            </w:pPr>
            <w:r w:rsidRPr="00604F6E">
              <w:rPr>
                <w:rFonts w:ascii="Arial" w:hAnsi="Arial" w:cs="Arial"/>
                <w:iCs/>
                <w:color w:val="000000"/>
              </w:rPr>
              <w:t>Federalism/Comity</w:t>
            </w:r>
          </w:p>
        </w:tc>
        <w:tc>
          <w:tcPr>
            <w:tcW w:w="2520" w:type="dxa"/>
          </w:tcPr>
          <w:p w14:paraId="383BE514" w14:textId="554500BA" w:rsidR="008913B7" w:rsidRPr="00604F6E" w:rsidRDefault="008913B7" w:rsidP="00082D4E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 xml:space="preserve">Carissa </w:t>
            </w:r>
            <w:proofErr w:type="spellStart"/>
            <w:r w:rsidRPr="00604F6E">
              <w:rPr>
                <w:rFonts w:ascii="Arial" w:hAnsi="Arial" w:cs="Arial"/>
                <w:color w:val="000000"/>
              </w:rPr>
              <w:t>Hessick</w:t>
            </w:r>
            <w:proofErr w:type="spellEnd"/>
          </w:p>
        </w:tc>
        <w:tc>
          <w:tcPr>
            <w:tcW w:w="2577" w:type="dxa"/>
          </w:tcPr>
          <w:p w14:paraId="73C4ADCA" w14:textId="77777777" w:rsidR="008913B7" w:rsidRPr="00604F6E" w:rsidRDefault="008913B7" w:rsidP="00D70BA6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Jennifer Chacon</w:t>
            </w:r>
          </w:p>
          <w:p w14:paraId="2EFAED9B" w14:textId="77777777" w:rsidR="008913B7" w:rsidRPr="00604F6E" w:rsidRDefault="008913B7" w:rsidP="00D70BA6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Jack Chin</w:t>
            </w:r>
          </w:p>
          <w:p w14:paraId="37F41D9D" w14:textId="77777777" w:rsidR="008913B7" w:rsidRPr="00604F6E" w:rsidRDefault="008913B7" w:rsidP="00D70BA6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 xml:space="preserve">Alex </w:t>
            </w:r>
            <w:proofErr w:type="spellStart"/>
            <w:r w:rsidRPr="00604F6E">
              <w:rPr>
                <w:rFonts w:ascii="Arial" w:hAnsi="Arial" w:cs="Arial"/>
                <w:color w:val="000000"/>
              </w:rPr>
              <w:t>Kreiot</w:t>
            </w:r>
            <w:proofErr w:type="spellEnd"/>
          </w:p>
          <w:p w14:paraId="79159D37" w14:textId="77777777" w:rsidR="008913B7" w:rsidRPr="00604F6E" w:rsidRDefault="008913B7" w:rsidP="00D70BA6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 xml:space="preserve">Robert </w:t>
            </w:r>
            <w:proofErr w:type="spellStart"/>
            <w:r w:rsidRPr="00604F6E">
              <w:rPr>
                <w:rFonts w:ascii="Arial" w:hAnsi="Arial" w:cs="Arial"/>
                <w:color w:val="000000"/>
              </w:rPr>
              <w:t>Mikos</w:t>
            </w:r>
            <w:proofErr w:type="spellEnd"/>
          </w:p>
          <w:p w14:paraId="6CCFF725" w14:textId="71D9C06E" w:rsidR="008913B7" w:rsidRPr="00604F6E" w:rsidRDefault="008913B7" w:rsidP="00D70BA6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 xml:space="preserve">Lauren </w:t>
            </w:r>
            <w:proofErr w:type="spellStart"/>
            <w:r w:rsidRPr="00604F6E">
              <w:rPr>
                <w:rFonts w:ascii="Arial" w:hAnsi="Arial" w:cs="Arial"/>
                <w:color w:val="000000"/>
              </w:rPr>
              <w:t>Ouziel</w:t>
            </w:r>
            <w:proofErr w:type="spellEnd"/>
          </w:p>
        </w:tc>
      </w:tr>
      <w:tr w:rsidR="008913B7" w:rsidRPr="00604F6E" w14:paraId="1FC7C61C" w14:textId="77777777" w:rsidTr="00D01A1F">
        <w:trPr>
          <w:trHeight w:val="820"/>
        </w:trPr>
        <w:tc>
          <w:tcPr>
            <w:tcW w:w="1126" w:type="dxa"/>
          </w:tcPr>
          <w:p w14:paraId="14803590" w14:textId="77777777" w:rsidR="008913B7" w:rsidRPr="00604F6E" w:rsidRDefault="008913B7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4629" w:type="dxa"/>
          </w:tcPr>
          <w:p w14:paraId="15938259" w14:textId="3A389A72" w:rsidR="008913B7" w:rsidRPr="00604F6E" w:rsidRDefault="008913B7" w:rsidP="00082D4E">
            <w:pPr>
              <w:rPr>
                <w:rFonts w:ascii="Arial" w:hAnsi="Arial" w:cs="Arial"/>
                <w:iCs/>
                <w:color w:val="000000"/>
              </w:rPr>
            </w:pPr>
            <w:r w:rsidRPr="00604F6E">
              <w:rPr>
                <w:rFonts w:ascii="Arial" w:hAnsi="Arial" w:cs="Arial"/>
                <w:iCs/>
                <w:color w:val="000000"/>
              </w:rPr>
              <w:t>Co-sponsored with Civil Pro.: Crim Justice, Creditors’ and Debtors’ Rights and Taxation:  (fines and bail)</w:t>
            </w:r>
          </w:p>
        </w:tc>
        <w:tc>
          <w:tcPr>
            <w:tcW w:w="2520" w:type="dxa"/>
          </w:tcPr>
          <w:p w14:paraId="56FC4A2D" w14:textId="4CA2BE91" w:rsidR="008913B7" w:rsidRPr="00604F6E" w:rsidRDefault="008913B7" w:rsidP="00082D4E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Judith Resnik</w:t>
            </w:r>
          </w:p>
        </w:tc>
        <w:tc>
          <w:tcPr>
            <w:tcW w:w="2577" w:type="dxa"/>
          </w:tcPr>
          <w:p w14:paraId="039CF4B0" w14:textId="77777777" w:rsidR="00212DE3" w:rsidRPr="00604F6E" w:rsidRDefault="00212DE3" w:rsidP="00212DE3">
            <w:pPr>
              <w:rPr>
                <w:rFonts w:ascii="Arial" w:eastAsia="Times New Roman" w:hAnsi="Arial" w:cs="Arial"/>
              </w:rPr>
            </w:pPr>
            <w:r w:rsidRPr="00604F6E">
              <w:rPr>
                <w:rFonts w:ascii="Arial" w:eastAsia="Times New Roman" w:hAnsi="Arial" w:cs="Arial"/>
              </w:rPr>
              <w:t>Judith Resnik</w:t>
            </w:r>
          </w:p>
          <w:p w14:paraId="3763BBA1" w14:textId="77777777" w:rsidR="00212DE3" w:rsidRPr="00604F6E" w:rsidRDefault="00212DE3" w:rsidP="00212DE3">
            <w:pPr>
              <w:rPr>
                <w:rFonts w:ascii="Arial" w:eastAsia="Times New Roman" w:hAnsi="Arial" w:cs="Arial"/>
              </w:rPr>
            </w:pPr>
            <w:proofErr w:type="spellStart"/>
            <w:r w:rsidRPr="00604F6E">
              <w:rPr>
                <w:rFonts w:ascii="Arial" w:eastAsia="Times New Roman" w:hAnsi="Arial" w:cs="Arial"/>
              </w:rPr>
              <w:t>Abbye</w:t>
            </w:r>
            <w:proofErr w:type="spellEnd"/>
            <w:r w:rsidRPr="00604F6E">
              <w:rPr>
                <w:rFonts w:ascii="Arial" w:eastAsia="Times New Roman" w:hAnsi="Arial" w:cs="Arial"/>
              </w:rPr>
              <w:t xml:space="preserve"> Atkinson</w:t>
            </w:r>
          </w:p>
          <w:p w14:paraId="0821DFE9" w14:textId="77777777" w:rsidR="00212DE3" w:rsidRPr="00604F6E" w:rsidRDefault="00212DE3" w:rsidP="00212DE3">
            <w:pPr>
              <w:rPr>
                <w:rFonts w:ascii="Arial" w:eastAsia="Times New Roman" w:hAnsi="Arial" w:cs="Arial"/>
              </w:rPr>
            </w:pPr>
            <w:r w:rsidRPr="00604F6E">
              <w:rPr>
                <w:rFonts w:ascii="Arial" w:eastAsia="Times New Roman" w:hAnsi="Arial" w:cs="Arial"/>
              </w:rPr>
              <w:t xml:space="preserve">Brandon </w:t>
            </w:r>
            <w:proofErr w:type="spellStart"/>
            <w:r w:rsidRPr="00604F6E">
              <w:rPr>
                <w:rFonts w:ascii="Arial" w:eastAsia="Times New Roman" w:hAnsi="Arial" w:cs="Arial"/>
              </w:rPr>
              <w:t>Buskey</w:t>
            </w:r>
            <w:proofErr w:type="spellEnd"/>
          </w:p>
          <w:p w14:paraId="1697956F" w14:textId="77777777" w:rsidR="00212DE3" w:rsidRPr="00604F6E" w:rsidRDefault="00212DE3" w:rsidP="00212DE3">
            <w:pPr>
              <w:rPr>
                <w:rFonts w:ascii="Arial" w:eastAsia="Times New Roman" w:hAnsi="Arial" w:cs="Arial"/>
              </w:rPr>
            </w:pPr>
            <w:r w:rsidRPr="00604F6E">
              <w:rPr>
                <w:rFonts w:ascii="Arial" w:eastAsia="Times New Roman" w:hAnsi="Arial" w:cs="Arial"/>
              </w:rPr>
              <w:t xml:space="preserve">Beth Colgan </w:t>
            </w:r>
          </w:p>
          <w:p w14:paraId="504C881C" w14:textId="77777777" w:rsidR="00212DE3" w:rsidRPr="00604F6E" w:rsidRDefault="00212DE3" w:rsidP="00212DE3">
            <w:pPr>
              <w:rPr>
                <w:rFonts w:ascii="Arial" w:eastAsia="Times New Roman" w:hAnsi="Arial" w:cs="Arial"/>
              </w:rPr>
            </w:pPr>
            <w:r w:rsidRPr="00604F6E">
              <w:rPr>
                <w:rFonts w:ascii="Arial" w:eastAsia="Times New Roman" w:hAnsi="Arial" w:cs="Arial"/>
              </w:rPr>
              <w:t>Lisa Foster</w:t>
            </w:r>
          </w:p>
          <w:p w14:paraId="230E6A46" w14:textId="77777777" w:rsidR="00212DE3" w:rsidRPr="00604F6E" w:rsidRDefault="00212DE3" w:rsidP="00212DE3">
            <w:pPr>
              <w:rPr>
                <w:rFonts w:ascii="Arial" w:eastAsia="Times New Roman" w:hAnsi="Arial" w:cs="Arial"/>
              </w:rPr>
            </w:pPr>
            <w:r w:rsidRPr="00604F6E">
              <w:rPr>
                <w:rFonts w:ascii="Arial" w:eastAsia="Times New Roman" w:hAnsi="Arial" w:cs="Arial"/>
              </w:rPr>
              <w:t xml:space="preserve">Cortney E. </w:t>
            </w:r>
            <w:proofErr w:type="spellStart"/>
            <w:r w:rsidRPr="00604F6E">
              <w:rPr>
                <w:rFonts w:ascii="Arial" w:eastAsia="Times New Roman" w:hAnsi="Arial" w:cs="Arial"/>
              </w:rPr>
              <w:t>Lollar</w:t>
            </w:r>
            <w:proofErr w:type="spellEnd"/>
          </w:p>
          <w:p w14:paraId="7B0FB992" w14:textId="77777777" w:rsidR="00212DE3" w:rsidRPr="00604F6E" w:rsidRDefault="00212DE3" w:rsidP="00212DE3">
            <w:pPr>
              <w:rPr>
                <w:rFonts w:ascii="Arial" w:eastAsia="Times New Roman" w:hAnsi="Arial" w:cs="Arial"/>
              </w:rPr>
            </w:pPr>
            <w:r w:rsidRPr="00604F6E">
              <w:rPr>
                <w:rFonts w:ascii="Arial" w:eastAsia="Times New Roman" w:hAnsi="Arial" w:cs="Arial"/>
              </w:rPr>
              <w:t>Crystal Yang</w:t>
            </w:r>
          </w:p>
          <w:p w14:paraId="254F1472" w14:textId="77777777" w:rsidR="00212DE3" w:rsidRPr="00604F6E" w:rsidRDefault="00212DE3" w:rsidP="00212DE3">
            <w:pPr>
              <w:rPr>
                <w:rFonts w:ascii="Arial" w:eastAsia="Times New Roman" w:hAnsi="Arial" w:cs="Arial"/>
              </w:rPr>
            </w:pPr>
            <w:r w:rsidRPr="00604F6E">
              <w:rPr>
                <w:rFonts w:ascii="Arial" w:eastAsia="Times New Roman" w:hAnsi="Arial" w:cs="Arial"/>
              </w:rPr>
              <w:t>David W. Marcus</w:t>
            </w:r>
          </w:p>
          <w:p w14:paraId="65D01D5F" w14:textId="77777777" w:rsidR="00212DE3" w:rsidRPr="00604F6E" w:rsidRDefault="00212DE3" w:rsidP="00212DE3">
            <w:pPr>
              <w:rPr>
                <w:rFonts w:ascii="Arial" w:eastAsia="Times New Roman" w:hAnsi="Arial" w:cs="Arial"/>
              </w:rPr>
            </w:pPr>
            <w:r w:rsidRPr="00604F6E">
              <w:rPr>
                <w:rFonts w:ascii="Arial" w:eastAsia="Times New Roman" w:hAnsi="Arial" w:cs="Arial"/>
              </w:rPr>
              <w:t xml:space="preserve">Pamela </w:t>
            </w:r>
            <w:proofErr w:type="spellStart"/>
            <w:r w:rsidRPr="00604F6E">
              <w:rPr>
                <w:rFonts w:ascii="Arial" w:eastAsia="Times New Roman" w:hAnsi="Arial" w:cs="Arial"/>
              </w:rPr>
              <w:t>Foohey</w:t>
            </w:r>
            <w:proofErr w:type="spellEnd"/>
          </w:p>
          <w:p w14:paraId="7C03BC0C" w14:textId="77777777" w:rsidR="00212DE3" w:rsidRPr="00604F6E" w:rsidRDefault="00212DE3" w:rsidP="00212DE3">
            <w:pPr>
              <w:rPr>
                <w:rFonts w:ascii="Arial" w:eastAsia="Times New Roman" w:hAnsi="Arial" w:cs="Arial"/>
              </w:rPr>
            </w:pPr>
            <w:r w:rsidRPr="00604F6E">
              <w:rPr>
                <w:rFonts w:ascii="Arial" w:eastAsia="Times New Roman" w:hAnsi="Arial" w:cs="Arial"/>
              </w:rPr>
              <w:t>Gloria Gong</w:t>
            </w:r>
          </w:p>
          <w:p w14:paraId="3651FFD6" w14:textId="77777777" w:rsidR="00212DE3" w:rsidRPr="00604F6E" w:rsidRDefault="00212DE3" w:rsidP="00212DE3">
            <w:pPr>
              <w:rPr>
                <w:rFonts w:ascii="Arial" w:eastAsia="Times New Roman" w:hAnsi="Arial" w:cs="Arial"/>
              </w:rPr>
            </w:pPr>
            <w:r w:rsidRPr="00604F6E">
              <w:rPr>
                <w:rFonts w:ascii="Arial" w:eastAsia="Times New Roman" w:hAnsi="Arial" w:cs="Arial"/>
              </w:rPr>
              <w:lastRenderedPageBreak/>
              <w:t>Alec Karakatsanis</w:t>
            </w:r>
          </w:p>
          <w:p w14:paraId="02D088BE" w14:textId="77777777" w:rsidR="00212DE3" w:rsidRPr="00604F6E" w:rsidRDefault="00212DE3" w:rsidP="00212DE3">
            <w:pPr>
              <w:rPr>
                <w:rFonts w:ascii="Arial" w:eastAsia="Times New Roman" w:hAnsi="Arial" w:cs="Arial"/>
              </w:rPr>
            </w:pPr>
            <w:r w:rsidRPr="00604F6E">
              <w:rPr>
                <w:rFonts w:ascii="Arial" w:eastAsia="Times New Roman" w:hAnsi="Arial" w:cs="Arial"/>
              </w:rPr>
              <w:t>Maureen O’Connor</w:t>
            </w:r>
          </w:p>
          <w:p w14:paraId="27B682E1" w14:textId="533313B2" w:rsidR="008913B7" w:rsidRPr="00604F6E" w:rsidRDefault="00212DE3" w:rsidP="00D70BA6">
            <w:pPr>
              <w:rPr>
                <w:rFonts w:ascii="Arial" w:eastAsia="Times New Roman" w:hAnsi="Arial" w:cs="Arial"/>
              </w:rPr>
            </w:pPr>
            <w:r w:rsidRPr="00604F6E">
              <w:rPr>
                <w:rFonts w:ascii="Arial" w:eastAsia="Times New Roman" w:hAnsi="Arial" w:cs="Arial"/>
              </w:rPr>
              <w:t xml:space="preserve">Jeffrey </w:t>
            </w:r>
            <w:proofErr w:type="spellStart"/>
            <w:r w:rsidRPr="00604F6E">
              <w:rPr>
                <w:rFonts w:ascii="Arial" w:eastAsia="Times New Roman" w:hAnsi="Arial" w:cs="Arial"/>
              </w:rPr>
              <w:t>Selbin</w:t>
            </w:r>
            <w:proofErr w:type="spellEnd"/>
          </w:p>
        </w:tc>
      </w:tr>
      <w:tr w:rsidR="008913B7" w:rsidRPr="00604F6E" w14:paraId="69EA4A06" w14:textId="77777777" w:rsidTr="00D01A1F">
        <w:trPr>
          <w:trHeight w:val="820"/>
        </w:trPr>
        <w:tc>
          <w:tcPr>
            <w:tcW w:w="1126" w:type="dxa"/>
          </w:tcPr>
          <w:p w14:paraId="515FDA7D" w14:textId="77777777" w:rsidR="008913B7" w:rsidRPr="00604F6E" w:rsidRDefault="008913B7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4629" w:type="dxa"/>
          </w:tcPr>
          <w:p w14:paraId="654DBF28" w14:textId="73E53420" w:rsidR="008913B7" w:rsidRPr="00604F6E" w:rsidRDefault="008913B7" w:rsidP="00082D4E">
            <w:pPr>
              <w:rPr>
                <w:rFonts w:ascii="Arial" w:hAnsi="Arial" w:cs="Arial"/>
                <w:iCs/>
                <w:color w:val="000000"/>
              </w:rPr>
            </w:pPr>
            <w:r w:rsidRPr="00604F6E">
              <w:rPr>
                <w:rFonts w:ascii="Arial" w:hAnsi="Arial" w:cs="Arial"/>
                <w:iCs/>
                <w:color w:val="000000"/>
              </w:rPr>
              <w:t xml:space="preserve">Co-sponsored with Sports Law Section:  The Dark Side of </w:t>
            </w:r>
            <w:proofErr w:type="spellStart"/>
            <w:r w:rsidRPr="00604F6E">
              <w:rPr>
                <w:rFonts w:ascii="Arial" w:hAnsi="Arial" w:cs="Arial"/>
                <w:iCs/>
                <w:color w:val="000000"/>
              </w:rPr>
              <w:t>Sprts</w:t>
            </w:r>
            <w:proofErr w:type="spellEnd"/>
            <w:r w:rsidRPr="00604F6E">
              <w:rPr>
                <w:rFonts w:ascii="Arial" w:hAnsi="Arial" w:cs="Arial"/>
                <w:iCs/>
                <w:color w:val="000000"/>
              </w:rPr>
              <w:t>: Crime Corruption and Cost</w:t>
            </w:r>
          </w:p>
        </w:tc>
        <w:tc>
          <w:tcPr>
            <w:tcW w:w="2520" w:type="dxa"/>
          </w:tcPr>
          <w:p w14:paraId="72AB41E3" w14:textId="710ACA57" w:rsidR="008913B7" w:rsidRPr="00604F6E" w:rsidRDefault="008913B7" w:rsidP="00082D4E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Will Berry</w:t>
            </w:r>
          </w:p>
        </w:tc>
        <w:tc>
          <w:tcPr>
            <w:tcW w:w="2577" w:type="dxa"/>
          </w:tcPr>
          <w:p w14:paraId="6C91E92E" w14:textId="4959EFB7" w:rsidR="008913B7" w:rsidRPr="00604F6E" w:rsidRDefault="008913B7" w:rsidP="00D70BA6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 xml:space="preserve">Jodie Balsam </w:t>
            </w:r>
          </w:p>
          <w:p w14:paraId="1A4E2AC8" w14:textId="13805B99" w:rsidR="008913B7" w:rsidRPr="00604F6E" w:rsidRDefault="008913B7" w:rsidP="00D70BA6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Samir Gandhi</w:t>
            </w:r>
          </w:p>
          <w:p w14:paraId="3E46BE25" w14:textId="461B437E" w:rsidR="008913B7" w:rsidRPr="00604F6E" w:rsidRDefault="008913B7" w:rsidP="00D70BA6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John Holden</w:t>
            </w:r>
          </w:p>
          <w:p w14:paraId="1EF925CC" w14:textId="2D9BEFAF" w:rsidR="008913B7" w:rsidRPr="00604F6E" w:rsidRDefault="008913B7" w:rsidP="00D70BA6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Dionne Koller</w:t>
            </w:r>
          </w:p>
          <w:p w14:paraId="2F0B91EF" w14:textId="0D5B60ED" w:rsidR="008913B7" w:rsidRPr="00604F6E" w:rsidRDefault="008913B7" w:rsidP="00D70BA6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 xml:space="preserve">Matthew </w:t>
            </w:r>
            <w:proofErr w:type="spellStart"/>
            <w:r w:rsidRPr="00604F6E">
              <w:rPr>
                <w:rFonts w:ascii="Arial" w:hAnsi="Arial" w:cs="Arial"/>
                <w:color w:val="000000"/>
              </w:rPr>
              <w:t>Mitter</w:t>
            </w:r>
            <w:proofErr w:type="spellEnd"/>
          </w:p>
        </w:tc>
      </w:tr>
      <w:tr w:rsidR="00D70BA6" w:rsidRPr="00604F6E" w14:paraId="20A41EF0" w14:textId="77777777" w:rsidTr="00D01A1F">
        <w:trPr>
          <w:trHeight w:val="820"/>
        </w:trPr>
        <w:tc>
          <w:tcPr>
            <w:tcW w:w="1126" w:type="dxa"/>
          </w:tcPr>
          <w:p w14:paraId="72CB47A5" w14:textId="622DA4AC" w:rsidR="00D70BA6" w:rsidRPr="00604F6E" w:rsidRDefault="00D70BA6" w:rsidP="00082D4E">
            <w:pPr>
              <w:rPr>
                <w:rFonts w:ascii="Arial" w:hAnsi="Arial" w:cs="Arial"/>
                <w:b/>
              </w:rPr>
            </w:pPr>
            <w:r w:rsidRPr="00604F6E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4629" w:type="dxa"/>
          </w:tcPr>
          <w:p w14:paraId="7B88849E" w14:textId="6A345044" w:rsidR="00D70BA6" w:rsidRPr="00604F6E" w:rsidRDefault="00D70BA6" w:rsidP="00082D4E">
            <w:pPr>
              <w:rPr>
                <w:rFonts w:ascii="Arial" w:hAnsi="Arial" w:cs="Arial"/>
                <w:iCs/>
                <w:color w:val="000000"/>
              </w:rPr>
            </w:pPr>
            <w:r w:rsidRPr="00604F6E">
              <w:rPr>
                <w:rFonts w:ascii="Arial" w:hAnsi="Arial" w:cs="Arial"/>
                <w:iCs/>
                <w:color w:val="000000"/>
              </w:rPr>
              <w:t>Juveniles, Incarceration, and the Constitution</w:t>
            </w:r>
          </w:p>
        </w:tc>
        <w:tc>
          <w:tcPr>
            <w:tcW w:w="2520" w:type="dxa"/>
          </w:tcPr>
          <w:p w14:paraId="3F549A8F" w14:textId="7214B09C" w:rsidR="00D70BA6" w:rsidRPr="00604F6E" w:rsidRDefault="00D70BA6" w:rsidP="00082D4E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Cara Drinan</w:t>
            </w:r>
          </w:p>
        </w:tc>
        <w:tc>
          <w:tcPr>
            <w:tcW w:w="2577" w:type="dxa"/>
          </w:tcPr>
          <w:p w14:paraId="37E27987" w14:textId="77777777" w:rsidR="00D70BA6" w:rsidRPr="00604F6E" w:rsidRDefault="00D70BA6" w:rsidP="00D70BA6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Cara Drinan</w:t>
            </w:r>
          </w:p>
          <w:p w14:paraId="065CF821" w14:textId="77777777" w:rsidR="00D70BA6" w:rsidRPr="00604F6E" w:rsidRDefault="00D70BA6" w:rsidP="00D70BA6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William Berry</w:t>
            </w:r>
          </w:p>
          <w:p w14:paraId="0491819C" w14:textId="77777777" w:rsidR="00D70BA6" w:rsidRPr="00604F6E" w:rsidRDefault="00D70BA6" w:rsidP="00D70BA6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Christopher Slobogin</w:t>
            </w:r>
          </w:p>
          <w:p w14:paraId="2BBA2EDA" w14:textId="55DA9620" w:rsidR="00D70BA6" w:rsidRPr="00604F6E" w:rsidRDefault="00D70BA6" w:rsidP="00D70BA6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 xml:space="preserve">I. India </w:t>
            </w:r>
            <w:proofErr w:type="spellStart"/>
            <w:r w:rsidRPr="00604F6E">
              <w:rPr>
                <w:rFonts w:ascii="Arial" w:eastAsia="Times New Roman" w:hAnsi="Arial" w:cs="Arial"/>
                <w:color w:val="000000"/>
              </w:rPr>
              <w:t>Thusi</w:t>
            </w:r>
            <w:proofErr w:type="spellEnd"/>
          </w:p>
        </w:tc>
      </w:tr>
      <w:tr w:rsidR="00D70BA6" w:rsidRPr="00604F6E" w14:paraId="22140E00" w14:textId="77777777" w:rsidTr="00D01A1F">
        <w:trPr>
          <w:trHeight w:val="820"/>
        </w:trPr>
        <w:tc>
          <w:tcPr>
            <w:tcW w:w="1126" w:type="dxa"/>
          </w:tcPr>
          <w:p w14:paraId="0BA05225" w14:textId="77777777" w:rsidR="00D70BA6" w:rsidRPr="00604F6E" w:rsidRDefault="00D70BA6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4629" w:type="dxa"/>
          </w:tcPr>
          <w:p w14:paraId="207C13EF" w14:textId="44405253" w:rsidR="00D70BA6" w:rsidRPr="00604F6E" w:rsidRDefault="00D70BA6" w:rsidP="00082D4E">
            <w:pPr>
              <w:rPr>
                <w:rFonts w:ascii="Arial" w:hAnsi="Arial" w:cs="Arial"/>
                <w:iCs/>
                <w:color w:val="000000"/>
              </w:rPr>
            </w:pPr>
            <w:r w:rsidRPr="00604F6E">
              <w:rPr>
                <w:rFonts w:ascii="Arial" w:hAnsi="Arial" w:cs="Arial"/>
                <w:i/>
                <w:iCs/>
                <w:color w:val="000000"/>
              </w:rPr>
              <w:t>Terry</w:t>
            </w:r>
            <w:r w:rsidRPr="00604F6E">
              <w:rPr>
                <w:rFonts w:ascii="Arial" w:hAnsi="Arial" w:cs="Arial"/>
                <w:iCs/>
                <w:color w:val="000000"/>
              </w:rPr>
              <w:t xml:space="preserve"> at Fifty: On the Books and On the Ground</w:t>
            </w:r>
          </w:p>
        </w:tc>
        <w:tc>
          <w:tcPr>
            <w:tcW w:w="2520" w:type="dxa"/>
          </w:tcPr>
          <w:p w14:paraId="53157E08" w14:textId="02EBEE4B" w:rsidR="00D70BA6" w:rsidRPr="00604F6E" w:rsidRDefault="00D70BA6" w:rsidP="00082D4E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Jennifer Laurin</w:t>
            </w:r>
          </w:p>
        </w:tc>
        <w:tc>
          <w:tcPr>
            <w:tcW w:w="2577" w:type="dxa"/>
          </w:tcPr>
          <w:p w14:paraId="2AEC8CED" w14:textId="77777777" w:rsidR="00D70BA6" w:rsidRPr="00604F6E" w:rsidRDefault="00D70BA6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>Rachel Harmon</w:t>
            </w:r>
          </w:p>
          <w:p w14:paraId="417F8A5F" w14:textId="029CE481" w:rsidR="00D70BA6" w:rsidRPr="00604F6E" w:rsidRDefault="00D70BA6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>L. Song Richardson</w:t>
            </w:r>
          </w:p>
          <w:p w14:paraId="5885D7FF" w14:textId="77777777" w:rsidR="00D70BA6" w:rsidRPr="00604F6E" w:rsidRDefault="00D70BA6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>Josephine Ross</w:t>
            </w:r>
          </w:p>
          <w:p w14:paraId="7A90DA4F" w14:textId="0F1B8DB9" w:rsidR="00D70BA6" w:rsidRPr="00604F6E" w:rsidRDefault="00D70BA6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>Seth Stoughton</w:t>
            </w:r>
          </w:p>
        </w:tc>
      </w:tr>
      <w:tr w:rsidR="00012062" w:rsidRPr="00604F6E" w14:paraId="2F5DFF61" w14:textId="77777777" w:rsidTr="00D01A1F">
        <w:trPr>
          <w:trHeight w:val="820"/>
        </w:trPr>
        <w:tc>
          <w:tcPr>
            <w:tcW w:w="1126" w:type="dxa"/>
          </w:tcPr>
          <w:p w14:paraId="173EC9E9" w14:textId="77777777" w:rsidR="00012062" w:rsidRPr="00604F6E" w:rsidRDefault="00012062" w:rsidP="00082D4E">
            <w:pPr>
              <w:rPr>
                <w:rFonts w:ascii="Arial" w:hAnsi="Arial" w:cs="Arial"/>
                <w:b/>
              </w:rPr>
            </w:pPr>
            <w:r w:rsidRPr="00604F6E">
              <w:rPr>
                <w:rFonts w:ascii="Arial" w:hAnsi="Arial" w:cs="Arial"/>
                <w:b/>
              </w:rPr>
              <w:t>Midyear</w:t>
            </w:r>
          </w:p>
          <w:p w14:paraId="6A78F2EA" w14:textId="671A277B" w:rsidR="00012062" w:rsidRPr="00604F6E" w:rsidRDefault="00012062" w:rsidP="00082D4E">
            <w:pPr>
              <w:rPr>
                <w:rFonts w:ascii="Arial" w:hAnsi="Arial" w:cs="Arial"/>
                <w:b/>
              </w:rPr>
            </w:pPr>
            <w:r w:rsidRPr="00604F6E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4629" w:type="dxa"/>
          </w:tcPr>
          <w:p w14:paraId="3D0BF3B8" w14:textId="0C017BE0" w:rsidR="00012062" w:rsidRPr="00604F6E" w:rsidRDefault="00012062" w:rsidP="00082D4E">
            <w:pPr>
              <w:rPr>
                <w:rFonts w:ascii="Arial" w:hAnsi="Arial" w:cs="Arial"/>
                <w:iCs/>
                <w:color w:val="000000"/>
              </w:rPr>
            </w:pPr>
            <w:r w:rsidRPr="00604F6E">
              <w:rPr>
                <w:rFonts w:ascii="Arial" w:hAnsi="Arial" w:cs="Arial"/>
                <w:iCs/>
                <w:color w:val="000000"/>
              </w:rPr>
              <w:t>Future of Policing</w:t>
            </w:r>
          </w:p>
        </w:tc>
        <w:tc>
          <w:tcPr>
            <w:tcW w:w="2520" w:type="dxa"/>
          </w:tcPr>
          <w:p w14:paraId="0E91A53A" w14:textId="77777777" w:rsidR="00012062" w:rsidRPr="00604F6E" w:rsidRDefault="00012062" w:rsidP="00082D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7" w:type="dxa"/>
          </w:tcPr>
          <w:p w14:paraId="30F8E04D" w14:textId="77777777" w:rsidR="00012062" w:rsidRPr="00604F6E" w:rsidRDefault="00012062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>Bennet Capers</w:t>
            </w:r>
          </w:p>
          <w:p w14:paraId="3BE35C21" w14:textId="77777777" w:rsidR="00012062" w:rsidRPr="00604F6E" w:rsidRDefault="00012062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>Christy Lopez</w:t>
            </w:r>
          </w:p>
          <w:p w14:paraId="42DF1B66" w14:textId="77777777" w:rsidR="00012062" w:rsidRPr="00604F6E" w:rsidRDefault="00012062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 xml:space="preserve">Stephen </w:t>
            </w:r>
            <w:proofErr w:type="spellStart"/>
            <w:r w:rsidRPr="00604F6E">
              <w:rPr>
                <w:rFonts w:ascii="Arial" w:eastAsia="Times New Roman" w:hAnsi="Arial" w:cs="Arial"/>
                <w:color w:val="000000"/>
              </w:rPr>
              <w:t>Rushin</w:t>
            </w:r>
            <w:proofErr w:type="spellEnd"/>
          </w:p>
          <w:p w14:paraId="047C4B36" w14:textId="737BADD9" w:rsidR="00012062" w:rsidRPr="00604F6E" w:rsidRDefault="00012062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>Frank Rudy-Cooper</w:t>
            </w:r>
          </w:p>
        </w:tc>
      </w:tr>
      <w:tr w:rsidR="00012062" w:rsidRPr="00604F6E" w14:paraId="79949A9C" w14:textId="77777777" w:rsidTr="00D01A1F">
        <w:trPr>
          <w:trHeight w:val="820"/>
        </w:trPr>
        <w:tc>
          <w:tcPr>
            <w:tcW w:w="1126" w:type="dxa"/>
          </w:tcPr>
          <w:p w14:paraId="4A058D9A" w14:textId="77777777" w:rsidR="00012062" w:rsidRPr="00604F6E" w:rsidRDefault="00012062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4629" w:type="dxa"/>
          </w:tcPr>
          <w:p w14:paraId="52162E93" w14:textId="4F47B824" w:rsidR="00012062" w:rsidRPr="00604F6E" w:rsidRDefault="00012062" w:rsidP="00082D4E">
            <w:pPr>
              <w:rPr>
                <w:rFonts w:ascii="Arial" w:hAnsi="Arial" w:cs="Arial"/>
                <w:iCs/>
                <w:color w:val="000000"/>
              </w:rPr>
            </w:pPr>
            <w:r w:rsidRPr="00604F6E">
              <w:rPr>
                <w:rFonts w:ascii="Arial" w:hAnsi="Arial" w:cs="Arial"/>
                <w:iCs/>
                <w:color w:val="000000"/>
              </w:rPr>
              <w:t>Criminal Justice Metrics</w:t>
            </w:r>
          </w:p>
        </w:tc>
        <w:tc>
          <w:tcPr>
            <w:tcW w:w="2520" w:type="dxa"/>
          </w:tcPr>
          <w:p w14:paraId="3805B13E" w14:textId="77777777" w:rsidR="00012062" w:rsidRPr="00604F6E" w:rsidRDefault="00012062" w:rsidP="00082D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7" w:type="dxa"/>
          </w:tcPr>
          <w:p w14:paraId="52667278" w14:textId="77777777" w:rsidR="00012062" w:rsidRPr="00604F6E" w:rsidRDefault="00012062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>David Ball</w:t>
            </w:r>
          </w:p>
          <w:p w14:paraId="4AAD11A8" w14:textId="77777777" w:rsidR="00012062" w:rsidRPr="00604F6E" w:rsidRDefault="00012062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 xml:space="preserve">Sean </w:t>
            </w:r>
            <w:proofErr w:type="spellStart"/>
            <w:r w:rsidRPr="00604F6E">
              <w:rPr>
                <w:rFonts w:ascii="Arial" w:eastAsia="Times New Roman" w:hAnsi="Arial" w:cs="Arial"/>
                <w:color w:val="000000"/>
              </w:rPr>
              <w:t>Bushway</w:t>
            </w:r>
            <w:proofErr w:type="spellEnd"/>
          </w:p>
          <w:p w14:paraId="524E94EE" w14:textId="77777777" w:rsidR="00012062" w:rsidRPr="00604F6E" w:rsidRDefault="00012062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>Emily Owens</w:t>
            </w:r>
          </w:p>
          <w:p w14:paraId="6EDA87DF" w14:textId="77777777" w:rsidR="00012062" w:rsidRPr="00604F6E" w:rsidRDefault="00012062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>Robert Weisberg</w:t>
            </w:r>
          </w:p>
          <w:p w14:paraId="4D6D6A52" w14:textId="19BF006C" w:rsidR="00012062" w:rsidRPr="00604F6E" w:rsidRDefault="00012062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>Jordan Woods</w:t>
            </w:r>
          </w:p>
        </w:tc>
      </w:tr>
      <w:tr w:rsidR="00012062" w:rsidRPr="00604F6E" w14:paraId="28727D7C" w14:textId="77777777" w:rsidTr="00D01A1F">
        <w:trPr>
          <w:trHeight w:val="820"/>
        </w:trPr>
        <w:tc>
          <w:tcPr>
            <w:tcW w:w="1126" w:type="dxa"/>
          </w:tcPr>
          <w:p w14:paraId="7AA32BC0" w14:textId="77777777" w:rsidR="00012062" w:rsidRPr="00604F6E" w:rsidRDefault="00012062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4629" w:type="dxa"/>
          </w:tcPr>
          <w:p w14:paraId="60D2707D" w14:textId="37FBDBA4" w:rsidR="00012062" w:rsidRPr="00604F6E" w:rsidRDefault="00012062" w:rsidP="00082D4E">
            <w:pPr>
              <w:rPr>
                <w:rFonts w:ascii="Arial" w:hAnsi="Arial" w:cs="Arial"/>
                <w:iCs/>
                <w:color w:val="000000"/>
              </w:rPr>
            </w:pPr>
            <w:proofErr w:type="spellStart"/>
            <w:r w:rsidRPr="00604F6E">
              <w:rPr>
                <w:rFonts w:ascii="Arial" w:hAnsi="Arial" w:cs="Arial"/>
                <w:iCs/>
                <w:color w:val="000000"/>
              </w:rPr>
              <w:t>Misdmeanors</w:t>
            </w:r>
            <w:proofErr w:type="spellEnd"/>
          </w:p>
        </w:tc>
        <w:tc>
          <w:tcPr>
            <w:tcW w:w="2520" w:type="dxa"/>
          </w:tcPr>
          <w:p w14:paraId="0432627A" w14:textId="77777777" w:rsidR="00012062" w:rsidRPr="00604F6E" w:rsidRDefault="00012062" w:rsidP="00082D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7" w:type="dxa"/>
          </w:tcPr>
          <w:p w14:paraId="4E2EBCD1" w14:textId="77777777" w:rsidR="00012062" w:rsidRPr="00604F6E" w:rsidRDefault="00012062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>Eisha Jain</w:t>
            </w:r>
          </w:p>
          <w:p w14:paraId="0D6604AC" w14:textId="2A91B58F" w:rsidR="00012062" w:rsidRPr="00604F6E" w:rsidRDefault="00012062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 xml:space="preserve">Irene </w:t>
            </w:r>
            <w:proofErr w:type="spellStart"/>
            <w:r w:rsidRPr="00604F6E">
              <w:rPr>
                <w:rFonts w:ascii="Arial" w:eastAsia="Times New Roman" w:hAnsi="Arial" w:cs="Arial"/>
                <w:color w:val="000000"/>
              </w:rPr>
              <w:t>Oritseeyinmi</w:t>
            </w:r>
            <w:proofErr w:type="spellEnd"/>
            <w:r w:rsidRPr="00604F6E">
              <w:rPr>
                <w:rFonts w:ascii="Arial" w:eastAsia="Times New Roman" w:hAnsi="Arial" w:cs="Arial"/>
                <w:color w:val="000000"/>
              </w:rPr>
              <w:t xml:space="preserve">  Joe</w:t>
            </w:r>
          </w:p>
          <w:p w14:paraId="239C1AC8" w14:textId="32EEFCCD" w:rsidR="00012062" w:rsidRPr="00604F6E" w:rsidRDefault="00012062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>Jenny Roberts</w:t>
            </w:r>
          </w:p>
          <w:p w14:paraId="1BF8877D" w14:textId="2FDBEAA4" w:rsidR="00012062" w:rsidRPr="00604F6E" w:rsidRDefault="00012062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>Megan Stevenson</w:t>
            </w:r>
          </w:p>
        </w:tc>
      </w:tr>
      <w:tr w:rsidR="0038170B" w:rsidRPr="00604F6E" w14:paraId="77FCE81D" w14:textId="77777777" w:rsidTr="00D01A1F">
        <w:trPr>
          <w:trHeight w:val="820"/>
        </w:trPr>
        <w:tc>
          <w:tcPr>
            <w:tcW w:w="1126" w:type="dxa"/>
          </w:tcPr>
          <w:p w14:paraId="41A83DD7" w14:textId="3C618F81" w:rsidR="0038170B" w:rsidRPr="00604F6E" w:rsidRDefault="0038170B" w:rsidP="00082D4E">
            <w:pPr>
              <w:rPr>
                <w:rFonts w:ascii="Arial" w:hAnsi="Arial" w:cs="Arial"/>
                <w:b/>
              </w:rPr>
            </w:pPr>
            <w:r w:rsidRPr="00604F6E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4629" w:type="dxa"/>
          </w:tcPr>
          <w:p w14:paraId="6E593147" w14:textId="06355F08" w:rsidR="0038170B" w:rsidRPr="00604F6E" w:rsidRDefault="00B02939" w:rsidP="00082D4E">
            <w:pPr>
              <w:rPr>
                <w:rFonts w:ascii="Arial" w:hAnsi="Arial" w:cs="Arial"/>
                <w:iCs/>
                <w:color w:val="000000"/>
              </w:rPr>
            </w:pPr>
            <w:r w:rsidRPr="00604F6E">
              <w:rPr>
                <w:rFonts w:ascii="Arial" w:hAnsi="Arial" w:cs="Arial"/>
                <w:iCs/>
                <w:color w:val="000000"/>
              </w:rPr>
              <w:t>“The Challenge of Crime in a Free Society”—Fifty Years Later</w:t>
            </w:r>
          </w:p>
        </w:tc>
        <w:tc>
          <w:tcPr>
            <w:tcW w:w="2520" w:type="dxa"/>
          </w:tcPr>
          <w:p w14:paraId="6EC45844" w14:textId="488B6B1B" w:rsidR="0038170B" w:rsidRPr="00604F6E" w:rsidRDefault="00B02939" w:rsidP="00082D4E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Wayne Logan</w:t>
            </w:r>
          </w:p>
        </w:tc>
        <w:tc>
          <w:tcPr>
            <w:tcW w:w="2577" w:type="dxa"/>
          </w:tcPr>
          <w:p w14:paraId="2798C34D" w14:textId="77777777" w:rsidR="0038170B" w:rsidRPr="00604F6E" w:rsidRDefault="00B02939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>Sharon Dolovich</w:t>
            </w:r>
          </w:p>
          <w:p w14:paraId="6ADC0F2D" w14:textId="77777777" w:rsidR="00B02939" w:rsidRPr="00604F6E" w:rsidRDefault="00B02939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>Rachel A. Harmon</w:t>
            </w:r>
          </w:p>
          <w:p w14:paraId="6B9C7FBA" w14:textId="77777777" w:rsidR="00B02939" w:rsidRPr="00604F6E" w:rsidRDefault="00B02939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>Mark Kleiman</w:t>
            </w:r>
          </w:p>
          <w:p w14:paraId="50DA6D9B" w14:textId="77777777" w:rsidR="00B02939" w:rsidRPr="00604F6E" w:rsidRDefault="00B02939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 xml:space="preserve">Priscilla </w:t>
            </w:r>
            <w:proofErr w:type="spellStart"/>
            <w:r w:rsidRPr="00604F6E">
              <w:rPr>
                <w:rFonts w:ascii="Arial" w:eastAsia="Times New Roman" w:hAnsi="Arial" w:cs="Arial"/>
                <w:color w:val="000000"/>
              </w:rPr>
              <w:t>Ocen</w:t>
            </w:r>
            <w:proofErr w:type="spellEnd"/>
          </w:p>
          <w:p w14:paraId="7D7B230F" w14:textId="6609BADA" w:rsidR="00B02939" w:rsidRPr="00604F6E" w:rsidRDefault="00B02939" w:rsidP="00082D4E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04F6E">
              <w:rPr>
                <w:rFonts w:ascii="Arial" w:eastAsia="Times New Roman" w:hAnsi="Arial" w:cs="Arial"/>
                <w:color w:val="000000"/>
              </w:rPr>
              <w:t>Fanklin</w:t>
            </w:r>
            <w:proofErr w:type="spellEnd"/>
            <w:r w:rsidRPr="00604F6E">
              <w:rPr>
                <w:rFonts w:ascii="Arial" w:eastAsia="Times New Roman" w:hAnsi="Arial" w:cs="Arial"/>
                <w:color w:val="000000"/>
              </w:rPr>
              <w:t xml:space="preserve"> E. Zimring</w:t>
            </w:r>
          </w:p>
        </w:tc>
      </w:tr>
      <w:tr w:rsidR="0038170B" w:rsidRPr="00604F6E" w14:paraId="7DAAB36B" w14:textId="77777777" w:rsidTr="00D01A1F">
        <w:trPr>
          <w:trHeight w:val="820"/>
        </w:trPr>
        <w:tc>
          <w:tcPr>
            <w:tcW w:w="1126" w:type="dxa"/>
          </w:tcPr>
          <w:p w14:paraId="33A12278" w14:textId="66ABC0A0" w:rsidR="0038170B" w:rsidRPr="00604F6E" w:rsidRDefault="0038170B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4629" w:type="dxa"/>
          </w:tcPr>
          <w:p w14:paraId="47B43653" w14:textId="2D14A839" w:rsidR="0038170B" w:rsidRPr="00604F6E" w:rsidRDefault="000D36F6" w:rsidP="00082D4E">
            <w:pPr>
              <w:rPr>
                <w:rFonts w:ascii="Arial" w:hAnsi="Arial" w:cs="Arial"/>
                <w:iCs/>
                <w:color w:val="000000"/>
              </w:rPr>
            </w:pPr>
            <w:r w:rsidRPr="00604F6E">
              <w:rPr>
                <w:rFonts w:ascii="Arial" w:hAnsi="Arial" w:cs="Arial"/>
                <w:iCs/>
                <w:color w:val="000000"/>
              </w:rPr>
              <w:t>False Confessions in Context</w:t>
            </w:r>
          </w:p>
        </w:tc>
        <w:tc>
          <w:tcPr>
            <w:tcW w:w="2520" w:type="dxa"/>
          </w:tcPr>
          <w:p w14:paraId="6794FB19" w14:textId="0C865ADE" w:rsidR="0038170B" w:rsidRPr="00604F6E" w:rsidRDefault="000D36F6" w:rsidP="00082D4E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Edward K. Cheng</w:t>
            </w:r>
          </w:p>
        </w:tc>
        <w:tc>
          <w:tcPr>
            <w:tcW w:w="2577" w:type="dxa"/>
          </w:tcPr>
          <w:p w14:paraId="1958A70E" w14:textId="77777777" w:rsidR="0038170B" w:rsidRPr="00604F6E" w:rsidRDefault="000D36F6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>Valena E. Beety</w:t>
            </w:r>
          </w:p>
          <w:p w14:paraId="16A4CA7C" w14:textId="77777777" w:rsidR="000D36F6" w:rsidRPr="00604F6E" w:rsidRDefault="000D36F6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>Deborah Davis</w:t>
            </w:r>
          </w:p>
          <w:p w14:paraId="426794B2" w14:textId="77777777" w:rsidR="000D36F6" w:rsidRPr="00604F6E" w:rsidRDefault="000D36F6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>Richard A. Leo</w:t>
            </w:r>
          </w:p>
          <w:p w14:paraId="5971CBF7" w14:textId="5C02DF09" w:rsidR="000D36F6" w:rsidRPr="00604F6E" w:rsidRDefault="000D36F6" w:rsidP="00082D4E">
            <w:pPr>
              <w:rPr>
                <w:rFonts w:ascii="Arial" w:eastAsia="Times New Roman" w:hAnsi="Arial" w:cs="Arial"/>
                <w:color w:val="000000"/>
              </w:rPr>
            </w:pPr>
            <w:r w:rsidRPr="00604F6E">
              <w:rPr>
                <w:rFonts w:ascii="Arial" w:eastAsia="Times New Roman" w:hAnsi="Arial" w:cs="Arial"/>
                <w:color w:val="000000"/>
              </w:rPr>
              <w:t>Lawrence E. Rosenthal</w:t>
            </w:r>
          </w:p>
        </w:tc>
      </w:tr>
      <w:tr w:rsidR="00082D4E" w:rsidRPr="00604F6E" w14:paraId="5BD9D650" w14:textId="77777777" w:rsidTr="00D01A1F">
        <w:trPr>
          <w:trHeight w:val="820"/>
        </w:trPr>
        <w:tc>
          <w:tcPr>
            <w:tcW w:w="1126" w:type="dxa"/>
          </w:tcPr>
          <w:p w14:paraId="7731A135" w14:textId="1AC03D78" w:rsidR="00082D4E" w:rsidRPr="00604F6E" w:rsidRDefault="00082D4E" w:rsidP="00082D4E">
            <w:pPr>
              <w:rPr>
                <w:rFonts w:ascii="Arial" w:hAnsi="Arial" w:cs="Arial"/>
                <w:b/>
              </w:rPr>
            </w:pPr>
            <w:r w:rsidRPr="00604F6E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4629" w:type="dxa"/>
          </w:tcPr>
          <w:p w14:paraId="46025787" w14:textId="77777777" w:rsidR="00082D4E" w:rsidRPr="00604F6E" w:rsidRDefault="00082D4E" w:rsidP="00082D4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4F6E">
              <w:rPr>
                <w:rFonts w:ascii="Arial" w:hAnsi="Arial" w:cs="Arial"/>
                <w:i/>
                <w:iCs/>
                <w:color w:val="000000"/>
              </w:rPr>
              <w:t>Predicting Trouble: Risk, Technology, and a Data-Driven Criminal Justice System</w:t>
            </w:r>
          </w:p>
          <w:p w14:paraId="62E4B7D3" w14:textId="77777777" w:rsidR="00082D4E" w:rsidRPr="00604F6E" w:rsidRDefault="00082D4E" w:rsidP="00082D4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B6CF510" w14:textId="77777777" w:rsidR="00082D4E" w:rsidRPr="00604F6E" w:rsidRDefault="00082D4E" w:rsidP="00082D4E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Andrew Ferguson</w:t>
            </w:r>
          </w:p>
        </w:tc>
        <w:tc>
          <w:tcPr>
            <w:tcW w:w="2577" w:type="dxa"/>
          </w:tcPr>
          <w:tbl>
            <w:tblPr>
              <w:tblW w:w="2900" w:type="dxa"/>
              <w:tblLayout w:type="fixed"/>
              <w:tblLook w:val="04A0" w:firstRow="1" w:lastRow="0" w:firstColumn="1" w:lastColumn="0" w:noHBand="0" w:noVBand="1"/>
            </w:tblPr>
            <w:tblGrid>
              <w:gridCol w:w="2900"/>
            </w:tblGrid>
            <w:tr w:rsidR="00082D4E" w:rsidRPr="00604F6E" w14:paraId="5AEC7095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0257BB" w14:textId="0610FF64" w:rsidR="00082D4E" w:rsidRPr="00604F6E" w:rsidRDefault="00082D4E" w:rsidP="00082D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Shima Baradaran</w:t>
                  </w:r>
                  <w:r w:rsidR="00D93398" w:rsidRPr="00604F6E">
                    <w:rPr>
                      <w:rFonts w:ascii="Arial" w:eastAsia="Times New Roman" w:hAnsi="Arial" w:cs="Arial"/>
                      <w:color w:val="000000"/>
                    </w:rPr>
                    <w:t xml:space="preserve"> Baughman</w:t>
                  </w:r>
                </w:p>
              </w:tc>
            </w:tr>
            <w:tr w:rsidR="00082D4E" w:rsidRPr="00604F6E" w14:paraId="3276DF35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7E131" w14:textId="77777777" w:rsidR="00082D4E" w:rsidRPr="00604F6E" w:rsidRDefault="00082D4E" w:rsidP="00082D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Andrea Roth</w:t>
                  </w:r>
                </w:p>
              </w:tc>
            </w:tr>
            <w:tr w:rsidR="00082D4E" w:rsidRPr="00604F6E" w14:paraId="4717CA2A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DB5E5" w14:textId="77777777" w:rsidR="00082D4E" w:rsidRPr="00604F6E" w:rsidRDefault="00082D4E" w:rsidP="00082D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Kami Simmons</w:t>
                  </w:r>
                </w:p>
              </w:tc>
            </w:tr>
            <w:tr w:rsidR="00082D4E" w:rsidRPr="00604F6E" w14:paraId="5E83D093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B37B08" w14:textId="77777777" w:rsidR="00082D4E" w:rsidRPr="00604F6E" w:rsidRDefault="00082D4E" w:rsidP="00082D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Chris Slobogin</w:t>
                  </w:r>
                </w:p>
              </w:tc>
            </w:tr>
          </w:tbl>
          <w:p w14:paraId="01E57C2F" w14:textId="77777777" w:rsidR="00082D4E" w:rsidRPr="00604F6E" w:rsidRDefault="00082D4E" w:rsidP="00082D4E">
            <w:pPr>
              <w:rPr>
                <w:rFonts w:ascii="Arial" w:hAnsi="Arial" w:cs="Arial"/>
                <w:b/>
              </w:rPr>
            </w:pPr>
          </w:p>
        </w:tc>
      </w:tr>
      <w:tr w:rsidR="00082D4E" w:rsidRPr="00604F6E" w14:paraId="05BA6C51" w14:textId="77777777" w:rsidTr="00D01A1F">
        <w:trPr>
          <w:trHeight w:val="820"/>
        </w:trPr>
        <w:tc>
          <w:tcPr>
            <w:tcW w:w="1126" w:type="dxa"/>
          </w:tcPr>
          <w:p w14:paraId="4EFFA098" w14:textId="77777777" w:rsidR="00082D4E" w:rsidRPr="00604F6E" w:rsidRDefault="00082D4E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4629" w:type="dxa"/>
          </w:tcPr>
          <w:p w14:paraId="3FC0B66B" w14:textId="77777777" w:rsidR="00082D4E" w:rsidRPr="00604F6E" w:rsidRDefault="00082D4E" w:rsidP="00082D4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4F6E">
              <w:rPr>
                <w:rFonts w:ascii="Arial" w:hAnsi="Arial" w:cs="Arial"/>
                <w:i/>
                <w:iCs/>
                <w:color w:val="000000"/>
              </w:rPr>
              <w:t>The Supreme Court and the Future of Lethal Injection</w:t>
            </w:r>
          </w:p>
          <w:p w14:paraId="5F23007C" w14:textId="77777777" w:rsidR="00082D4E" w:rsidRPr="00604F6E" w:rsidRDefault="00082D4E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14:paraId="5CD6782D" w14:textId="77777777" w:rsidR="00082D4E" w:rsidRPr="00604F6E" w:rsidRDefault="00082D4E" w:rsidP="00082D4E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Corinna Barrett Lain</w:t>
            </w:r>
          </w:p>
          <w:p w14:paraId="2ACD3C1A" w14:textId="77777777" w:rsidR="00082D4E" w:rsidRPr="00604F6E" w:rsidRDefault="00082D4E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2577" w:type="dxa"/>
          </w:tcPr>
          <w:tbl>
            <w:tblPr>
              <w:tblW w:w="2900" w:type="dxa"/>
              <w:tblLayout w:type="fixed"/>
              <w:tblLook w:val="04A0" w:firstRow="1" w:lastRow="0" w:firstColumn="1" w:lastColumn="0" w:noHBand="0" w:noVBand="1"/>
            </w:tblPr>
            <w:tblGrid>
              <w:gridCol w:w="2900"/>
            </w:tblGrid>
            <w:tr w:rsidR="00082D4E" w:rsidRPr="00604F6E" w14:paraId="4F0E972D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77E8D" w14:textId="77777777" w:rsidR="00082D4E" w:rsidRPr="00604F6E" w:rsidRDefault="00082D4E" w:rsidP="00082D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 xml:space="preserve">Deborah </w:t>
                  </w:r>
                  <w:proofErr w:type="spellStart"/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Denno</w:t>
                  </w:r>
                  <w:proofErr w:type="spellEnd"/>
                </w:p>
              </w:tc>
            </w:tr>
            <w:tr w:rsidR="00082D4E" w:rsidRPr="00604F6E" w14:paraId="5C21B98E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CA7CC6" w14:textId="77777777" w:rsidR="00082D4E" w:rsidRPr="00604F6E" w:rsidRDefault="00082D4E" w:rsidP="00082D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 xml:space="preserve">Ty </w:t>
                  </w:r>
                  <w:proofErr w:type="spellStart"/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Alper</w:t>
                  </w:r>
                  <w:proofErr w:type="spellEnd"/>
                </w:p>
              </w:tc>
            </w:tr>
            <w:tr w:rsidR="00082D4E" w:rsidRPr="00604F6E" w14:paraId="4BDCD53C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85FB8" w14:textId="77777777" w:rsidR="00082D4E" w:rsidRPr="00604F6E" w:rsidRDefault="00082D4E" w:rsidP="00082D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Eric Berger</w:t>
                  </w:r>
                </w:p>
              </w:tc>
            </w:tr>
            <w:tr w:rsidR="00082D4E" w:rsidRPr="00604F6E" w14:paraId="32B9ECE0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D2BE5" w14:textId="77777777" w:rsidR="00082D4E" w:rsidRPr="00604F6E" w:rsidRDefault="00082D4E" w:rsidP="00082D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Adam Liptak</w:t>
                  </w:r>
                </w:p>
              </w:tc>
            </w:tr>
          </w:tbl>
          <w:p w14:paraId="21C10A72" w14:textId="77777777" w:rsidR="00082D4E" w:rsidRPr="00604F6E" w:rsidRDefault="00082D4E" w:rsidP="00082D4E">
            <w:pPr>
              <w:rPr>
                <w:rFonts w:ascii="Arial" w:hAnsi="Arial" w:cs="Arial"/>
                <w:b/>
              </w:rPr>
            </w:pPr>
          </w:p>
        </w:tc>
      </w:tr>
      <w:tr w:rsidR="00082D4E" w:rsidRPr="00604F6E" w14:paraId="68E9F12B" w14:textId="77777777" w:rsidTr="00D01A1F">
        <w:trPr>
          <w:trHeight w:val="820"/>
        </w:trPr>
        <w:tc>
          <w:tcPr>
            <w:tcW w:w="1126" w:type="dxa"/>
          </w:tcPr>
          <w:p w14:paraId="5BDA1C0B" w14:textId="77777777" w:rsidR="00082D4E" w:rsidRPr="00604F6E" w:rsidRDefault="00082D4E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4629" w:type="dxa"/>
          </w:tcPr>
          <w:p w14:paraId="5972A9D0" w14:textId="77777777" w:rsidR="00082D4E" w:rsidRPr="00604F6E" w:rsidRDefault="00082D4E" w:rsidP="00082D4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4F6E">
              <w:rPr>
                <w:rFonts w:ascii="Arial" w:hAnsi="Arial" w:cs="Arial"/>
                <w:b/>
                <w:bCs/>
                <w:i/>
                <w:iCs/>
                <w:color w:val="000000"/>
              </w:rPr>
              <w:t>Co-sponsor</w:t>
            </w:r>
            <w:r w:rsidR="004B2003" w:rsidRPr="00604F6E">
              <w:rPr>
                <w:rFonts w:ascii="Arial" w:hAnsi="Arial" w:cs="Arial"/>
                <w:b/>
                <w:bCs/>
                <w:i/>
                <w:iCs/>
                <w:color w:val="000000"/>
              </w:rPr>
              <w:t>ed</w:t>
            </w:r>
            <w:r w:rsidRPr="00604F6E">
              <w:rPr>
                <w:rFonts w:ascii="Arial" w:hAnsi="Arial" w:cs="Arial"/>
                <w:b/>
                <w:bCs/>
                <w:i/>
                <w:iCs/>
                <w:color w:val="000000"/>
              </w:rPr>
              <w:t>:</w:t>
            </w:r>
            <w:r w:rsidRPr="00604F6E">
              <w:rPr>
                <w:rFonts w:ascii="Arial" w:hAnsi="Arial" w:cs="Arial"/>
                <w:i/>
                <w:iCs/>
                <w:color w:val="000000"/>
              </w:rPr>
              <w:t xml:space="preserve"> Ethics in Criminal Practice </w:t>
            </w:r>
          </w:p>
          <w:p w14:paraId="1EE965E8" w14:textId="77777777" w:rsidR="00082D4E" w:rsidRPr="00604F6E" w:rsidRDefault="00082D4E" w:rsidP="00082D4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4F6E">
              <w:rPr>
                <w:rFonts w:ascii="Arial" w:hAnsi="Arial" w:cs="Arial"/>
                <w:i/>
                <w:iCs/>
                <w:color w:val="000000"/>
              </w:rPr>
              <w:t>The Hardest Questions Today: A Conversation in Honor or Monroe Freedman</w:t>
            </w:r>
          </w:p>
          <w:p w14:paraId="7AF74AD9" w14:textId="77777777" w:rsidR="00082D4E" w:rsidRPr="00604F6E" w:rsidRDefault="00082D4E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tbl>
            <w:tblPr>
              <w:tblW w:w="2900" w:type="dxa"/>
              <w:tblLayout w:type="fixed"/>
              <w:tblLook w:val="04A0" w:firstRow="1" w:lastRow="0" w:firstColumn="1" w:lastColumn="0" w:noHBand="0" w:noVBand="1"/>
            </w:tblPr>
            <w:tblGrid>
              <w:gridCol w:w="2900"/>
            </w:tblGrid>
            <w:tr w:rsidR="00082D4E" w:rsidRPr="00604F6E" w14:paraId="0CDEFB86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FF514D" w14:textId="77777777" w:rsidR="00082D4E" w:rsidRPr="00604F6E" w:rsidRDefault="00082D4E" w:rsidP="00082D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Susan Fortney</w:t>
                  </w:r>
                </w:p>
              </w:tc>
            </w:tr>
            <w:tr w:rsidR="00082D4E" w:rsidRPr="00604F6E" w14:paraId="54EAB5BC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40398" w14:textId="77777777" w:rsidR="00082D4E" w:rsidRPr="00604F6E" w:rsidRDefault="00082D4E" w:rsidP="00082D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Bruce Green</w:t>
                  </w:r>
                </w:p>
              </w:tc>
            </w:tr>
          </w:tbl>
          <w:p w14:paraId="4B4ACD21" w14:textId="77777777" w:rsidR="00082D4E" w:rsidRPr="00604F6E" w:rsidRDefault="00082D4E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2577" w:type="dxa"/>
          </w:tcPr>
          <w:tbl>
            <w:tblPr>
              <w:tblW w:w="2900" w:type="dxa"/>
              <w:tblLayout w:type="fixed"/>
              <w:tblLook w:val="04A0" w:firstRow="1" w:lastRow="0" w:firstColumn="1" w:lastColumn="0" w:noHBand="0" w:noVBand="1"/>
            </w:tblPr>
            <w:tblGrid>
              <w:gridCol w:w="2900"/>
            </w:tblGrid>
            <w:tr w:rsidR="00082D4E" w:rsidRPr="00604F6E" w14:paraId="60ADD59B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AC510B" w14:textId="77777777" w:rsidR="00082D4E" w:rsidRPr="00604F6E" w:rsidRDefault="00082D4E" w:rsidP="00082D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Lonnie Brown, Jr.</w:t>
                  </w:r>
                </w:p>
              </w:tc>
            </w:tr>
            <w:tr w:rsidR="00082D4E" w:rsidRPr="00604F6E" w14:paraId="7EA344CA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88782" w14:textId="77777777" w:rsidR="00082D4E" w:rsidRPr="00604F6E" w:rsidRDefault="00082D4E" w:rsidP="00082D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Paul Butler</w:t>
                  </w:r>
                </w:p>
              </w:tc>
            </w:tr>
            <w:tr w:rsidR="00082D4E" w:rsidRPr="00604F6E" w14:paraId="1797F72C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2ECEC" w14:textId="77777777" w:rsidR="00082D4E" w:rsidRPr="00604F6E" w:rsidRDefault="00082D4E" w:rsidP="00082D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William Carrington</w:t>
                  </w:r>
                </w:p>
              </w:tc>
            </w:tr>
            <w:tr w:rsidR="00082D4E" w:rsidRPr="00604F6E" w14:paraId="51D72D0B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219DE" w14:textId="77777777" w:rsidR="00082D4E" w:rsidRPr="00604F6E" w:rsidRDefault="00082D4E" w:rsidP="00082D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R.M. Cassidy</w:t>
                  </w:r>
                </w:p>
              </w:tc>
            </w:tr>
            <w:tr w:rsidR="00082D4E" w:rsidRPr="00604F6E" w14:paraId="486AB06C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7DF34" w14:textId="77777777" w:rsidR="00082D4E" w:rsidRPr="00604F6E" w:rsidRDefault="00082D4E" w:rsidP="00082D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Angela Davis</w:t>
                  </w:r>
                </w:p>
              </w:tc>
            </w:tr>
            <w:tr w:rsidR="00082D4E" w:rsidRPr="00604F6E" w14:paraId="32D44904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EF39B" w14:textId="77777777" w:rsidR="00082D4E" w:rsidRPr="00604F6E" w:rsidRDefault="00082D4E" w:rsidP="00082D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Timothy Floyd</w:t>
                  </w:r>
                </w:p>
              </w:tc>
            </w:tr>
            <w:tr w:rsidR="00082D4E" w:rsidRPr="00604F6E" w14:paraId="06A5122C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1F1C7" w14:textId="77777777" w:rsidR="00082D4E" w:rsidRPr="00604F6E" w:rsidRDefault="00082D4E" w:rsidP="00082D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Bennett Gershman</w:t>
                  </w:r>
                </w:p>
              </w:tc>
            </w:tr>
            <w:tr w:rsidR="00082D4E" w:rsidRPr="00604F6E" w14:paraId="54136B6C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6E247" w14:textId="77777777" w:rsidR="00082D4E" w:rsidRPr="00604F6E" w:rsidRDefault="00082D4E" w:rsidP="00082D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Justin Hansford</w:t>
                  </w:r>
                </w:p>
              </w:tc>
            </w:tr>
            <w:tr w:rsidR="00082D4E" w:rsidRPr="00604F6E" w14:paraId="75BF2993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CFFD4" w14:textId="77777777" w:rsidR="00082D4E" w:rsidRPr="00604F6E" w:rsidRDefault="00082D4E" w:rsidP="00082D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Samuel Levine</w:t>
                  </w:r>
                </w:p>
              </w:tc>
            </w:tr>
            <w:tr w:rsidR="00082D4E" w:rsidRPr="00604F6E" w14:paraId="54E4EC66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AEA22" w14:textId="77777777" w:rsidR="00082D4E" w:rsidRPr="00604F6E" w:rsidRDefault="00082D4E" w:rsidP="00082D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Abbe Smith</w:t>
                  </w:r>
                </w:p>
              </w:tc>
            </w:tr>
            <w:tr w:rsidR="00082D4E" w:rsidRPr="00604F6E" w14:paraId="5ED46FB7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DDAEC" w14:textId="77777777" w:rsidR="00082D4E" w:rsidRPr="00604F6E" w:rsidRDefault="00082D4E" w:rsidP="00082D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Ronald Sullivan</w:t>
                  </w:r>
                </w:p>
              </w:tc>
            </w:tr>
            <w:tr w:rsidR="00082D4E" w:rsidRPr="00604F6E" w14:paraId="12CAC333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EB38C" w14:textId="77777777" w:rsidR="00082D4E" w:rsidRPr="00604F6E" w:rsidRDefault="00082D4E" w:rsidP="00082D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Sandra Thompson</w:t>
                  </w:r>
                </w:p>
              </w:tc>
            </w:tr>
          </w:tbl>
          <w:p w14:paraId="07AF3DFE" w14:textId="77777777" w:rsidR="00082D4E" w:rsidRPr="00604F6E" w:rsidRDefault="00082D4E" w:rsidP="00082D4E">
            <w:pPr>
              <w:rPr>
                <w:rFonts w:ascii="Arial" w:hAnsi="Arial" w:cs="Arial"/>
                <w:b/>
              </w:rPr>
            </w:pPr>
          </w:p>
        </w:tc>
      </w:tr>
      <w:tr w:rsidR="00082D4E" w:rsidRPr="00604F6E" w14:paraId="487087D5" w14:textId="77777777" w:rsidTr="00D01A1F">
        <w:trPr>
          <w:trHeight w:val="820"/>
        </w:trPr>
        <w:tc>
          <w:tcPr>
            <w:tcW w:w="1126" w:type="dxa"/>
          </w:tcPr>
          <w:p w14:paraId="71D5EBCA" w14:textId="77777777" w:rsidR="00082D4E" w:rsidRPr="00604F6E" w:rsidRDefault="00D01A1F" w:rsidP="00082D4E">
            <w:pPr>
              <w:rPr>
                <w:rFonts w:ascii="Arial" w:hAnsi="Arial" w:cs="Arial"/>
                <w:b/>
              </w:rPr>
            </w:pPr>
            <w:r w:rsidRPr="00604F6E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4629" w:type="dxa"/>
          </w:tcPr>
          <w:p w14:paraId="36C3972D" w14:textId="77777777" w:rsidR="00D01A1F" w:rsidRPr="00604F6E" w:rsidRDefault="00D01A1F" w:rsidP="00D01A1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4F6E">
              <w:rPr>
                <w:rFonts w:ascii="Arial" w:hAnsi="Arial" w:cs="Arial"/>
                <w:i/>
                <w:iCs/>
                <w:color w:val="000000"/>
              </w:rPr>
              <w:t>Emerging Issues in Plea Bargaining</w:t>
            </w:r>
          </w:p>
          <w:p w14:paraId="088B5751" w14:textId="77777777" w:rsidR="00082D4E" w:rsidRPr="00604F6E" w:rsidRDefault="00082D4E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14:paraId="64A17A37" w14:textId="77777777" w:rsidR="00D01A1F" w:rsidRPr="00604F6E" w:rsidRDefault="00D01A1F" w:rsidP="00D01A1F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Jenia Turner</w:t>
            </w:r>
          </w:p>
          <w:p w14:paraId="21DA8E3D" w14:textId="77777777" w:rsidR="00082D4E" w:rsidRPr="00604F6E" w:rsidRDefault="00082D4E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2577" w:type="dxa"/>
          </w:tcPr>
          <w:tbl>
            <w:tblPr>
              <w:tblW w:w="2900" w:type="dxa"/>
              <w:tblLayout w:type="fixed"/>
              <w:tblLook w:val="04A0" w:firstRow="1" w:lastRow="0" w:firstColumn="1" w:lastColumn="0" w:noHBand="0" w:noVBand="1"/>
            </w:tblPr>
            <w:tblGrid>
              <w:gridCol w:w="2900"/>
            </w:tblGrid>
            <w:tr w:rsidR="00D01A1F" w:rsidRPr="00604F6E" w14:paraId="11CCB39F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F701B" w14:textId="77777777" w:rsidR="00D01A1F" w:rsidRPr="00604F6E" w:rsidRDefault="00D01A1F" w:rsidP="00D01A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Darryl Brown</w:t>
                  </w:r>
                </w:p>
              </w:tc>
            </w:tr>
            <w:tr w:rsidR="00D01A1F" w:rsidRPr="00604F6E" w14:paraId="0CD10E7A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39F3E" w14:textId="77777777" w:rsidR="00D01A1F" w:rsidRPr="00604F6E" w:rsidRDefault="00D01A1F" w:rsidP="00D01A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Gabriel Chin</w:t>
                  </w:r>
                </w:p>
              </w:tc>
            </w:tr>
            <w:tr w:rsidR="00D01A1F" w:rsidRPr="00604F6E" w14:paraId="6BA3A8B0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252906" w14:textId="77777777" w:rsidR="00D01A1F" w:rsidRPr="00604F6E" w:rsidRDefault="00D01A1F" w:rsidP="00D01A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Susan Klein</w:t>
                  </w:r>
                </w:p>
              </w:tc>
            </w:tr>
            <w:tr w:rsidR="00D01A1F" w:rsidRPr="00604F6E" w14:paraId="7D5B1383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B5C28" w14:textId="77777777" w:rsidR="00D01A1F" w:rsidRPr="00604F6E" w:rsidRDefault="00D01A1F" w:rsidP="00D01A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Jenny Roberts</w:t>
                  </w:r>
                </w:p>
              </w:tc>
            </w:tr>
            <w:tr w:rsidR="00D01A1F" w:rsidRPr="00604F6E" w14:paraId="2682B94B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89682" w14:textId="77777777" w:rsidR="00D01A1F" w:rsidRPr="00604F6E" w:rsidRDefault="00D01A1F" w:rsidP="00D01A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Ronald Wright</w:t>
                  </w:r>
                </w:p>
              </w:tc>
            </w:tr>
          </w:tbl>
          <w:p w14:paraId="000B3157" w14:textId="77777777" w:rsidR="00082D4E" w:rsidRPr="00604F6E" w:rsidRDefault="00082D4E" w:rsidP="00082D4E">
            <w:pPr>
              <w:rPr>
                <w:rFonts w:ascii="Arial" w:hAnsi="Arial" w:cs="Arial"/>
                <w:b/>
              </w:rPr>
            </w:pPr>
          </w:p>
        </w:tc>
      </w:tr>
      <w:tr w:rsidR="00082D4E" w:rsidRPr="00604F6E" w14:paraId="173941DF" w14:textId="77777777" w:rsidTr="00D01A1F">
        <w:trPr>
          <w:trHeight w:val="820"/>
        </w:trPr>
        <w:tc>
          <w:tcPr>
            <w:tcW w:w="1126" w:type="dxa"/>
          </w:tcPr>
          <w:p w14:paraId="2017DD2F" w14:textId="77777777" w:rsidR="00082D4E" w:rsidRPr="00604F6E" w:rsidRDefault="00082D4E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4629" w:type="dxa"/>
          </w:tcPr>
          <w:p w14:paraId="4E8D1D47" w14:textId="77777777" w:rsidR="00D01A1F" w:rsidRPr="00604F6E" w:rsidRDefault="00D01A1F" w:rsidP="00D01A1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4F6E">
              <w:rPr>
                <w:rFonts w:ascii="Arial" w:hAnsi="Arial" w:cs="Arial"/>
                <w:i/>
                <w:iCs/>
                <w:color w:val="000000"/>
              </w:rPr>
              <w:t>Reprioritizing Accuracy as the Primary Goal of the Criminal Justice Process</w:t>
            </w:r>
          </w:p>
          <w:p w14:paraId="16A91865" w14:textId="77777777" w:rsidR="00082D4E" w:rsidRPr="00604F6E" w:rsidRDefault="00082D4E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14:paraId="701987DF" w14:textId="77777777" w:rsidR="00D01A1F" w:rsidRPr="00604F6E" w:rsidRDefault="00D01A1F" w:rsidP="00D01A1F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Dan Simon</w:t>
            </w:r>
          </w:p>
          <w:p w14:paraId="1E7E6429" w14:textId="77777777" w:rsidR="00082D4E" w:rsidRPr="00604F6E" w:rsidRDefault="00082D4E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2577" w:type="dxa"/>
          </w:tcPr>
          <w:tbl>
            <w:tblPr>
              <w:tblW w:w="2900" w:type="dxa"/>
              <w:tblLayout w:type="fixed"/>
              <w:tblLook w:val="04A0" w:firstRow="1" w:lastRow="0" w:firstColumn="1" w:lastColumn="0" w:noHBand="0" w:noVBand="1"/>
            </w:tblPr>
            <w:tblGrid>
              <w:gridCol w:w="2900"/>
            </w:tblGrid>
            <w:tr w:rsidR="00D01A1F" w:rsidRPr="00604F6E" w14:paraId="1A2B0927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52CF8" w14:textId="77777777" w:rsidR="00D01A1F" w:rsidRPr="00604F6E" w:rsidRDefault="00D01A1F" w:rsidP="00D01A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Sharon Davies</w:t>
                  </w:r>
                </w:p>
              </w:tc>
            </w:tr>
            <w:tr w:rsidR="00D01A1F" w:rsidRPr="00604F6E" w14:paraId="3AB692D2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AD5BE" w14:textId="77777777" w:rsidR="00D01A1F" w:rsidRPr="00604F6E" w:rsidRDefault="00D01A1F" w:rsidP="00D01A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Laurie Levenson</w:t>
                  </w:r>
                </w:p>
              </w:tc>
            </w:tr>
            <w:tr w:rsidR="00D01A1F" w:rsidRPr="00604F6E" w14:paraId="5DA8923F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B4FFF" w14:textId="77777777" w:rsidR="00D01A1F" w:rsidRPr="00604F6E" w:rsidRDefault="00D01A1F" w:rsidP="00D01A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Erin Murphy</w:t>
                  </w:r>
                </w:p>
              </w:tc>
            </w:tr>
            <w:tr w:rsidR="00D01A1F" w:rsidRPr="00604F6E" w14:paraId="2EF75780" w14:textId="77777777" w:rsidTr="00D01A1F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F65F6" w14:textId="77777777" w:rsidR="00D01A1F" w:rsidRPr="00604F6E" w:rsidRDefault="00D01A1F" w:rsidP="00D01A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George Thomas III</w:t>
                  </w:r>
                </w:p>
              </w:tc>
            </w:tr>
          </w:tbl>
          <w:p w14:paraId="61E487C3" w14:textId="77777777" w:rsidR="00082D4E" w:rsidRPr="00604F6E" w:rsidRDefault="00082D4E" w:rsidP="00082D4E">
            <w:pPr>
              <w:rPr>
                <w:rFonts w:ascii="Arial" w:hAnsi="Arial" w:cs="Arial"/>
                <w:b/>
              </w:rPr>
            </w:pPr>
          </w:p>
        </w:tc>
      </w:tr>
      <w:tr w:rsidR="00082D4E" w:rsidRPr="00604F6E" w14:paraId="1D34D7FB" w14:textId="77777777" w:rsidTr="00D01A1F">
        <w:trPr>
          <w:trHeight w:val="820"/>
        </w:trPr>
        <w:tc>
          <w:tcPr>
            <w:tcW w:w="1126" w:type="dxa"/>
          </w:tcPr>
          <w:p w14:paraId="0AA0CF6C" w14:textId="77777777" w:rsidR="00082D4E" w:rsidRPr="00604F6E" w:rsidRDefault="00D01A1F" w:rsidP="00082D4E">
            <w:pPr>
              <w:rPr>
                <w:rFonts w:ascii="Arial" w:hAnsi="Arial" w:cs="Arial"/>
                <w:b/>
              </w:rPr>
            </w:pPr>
            <w:r w:rsidRPr="00604F6E"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4629" w:type="dxa"/>
          </w:tcPr>
          <w:p w14:paraId="564219AE" w14:textId="77777777" w:rsidR="00D01A1F" w:rsidRPr="00604F6E" w:rsidRDefault="00D01A1F" w:rsidP="00D01A1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4F6E">
              <w:rPr>
                <w:rFonts w:ascii="Arial" w:hAnsi="Arial" w:cs="Arial"/>
                <w:i/>
                <w:iCs/>
                <w:color w:val="000000"/>
              </w:rPr>
              <w:t>Guns, Drugs and Child Pornography</w:t>
            </w:r>
          </w:p>
          <w:p w14:paraId="40E011EF" w14:textId="77777777" w:rsidR="00082D4E" w:rsidRPr="00604F6E" w:rsidRDefault="00082D4E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14:paraId="6F1CE2FA" w14:textId="77777777" w:rsidR="00D01A1F" w:rsidRPr="00604F6E" w:rsidRDefault="00D01A1F" w:rsidP="00D01A1F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Stuart Green</w:t>
            </w:r>
          </w:p>
          <w:p w14:paraId="423C72E7" w14:textId="77777777" w:rsidR="00082D4E" w:rsidRPr="00604F6E" w:rsidRDefault="00082D4E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2577" w:type="dxa"/>
          </w:tcPr>
          <w:tbl>
            <w:tblPr>
              <w:tblW w:w="2900" w:type="dxa"/>
              <w:tblLayout w:type="fixed"/>
              <w:tblLook w:val="04A0" w:firstRow="1" w:lastRow="0" w:firstColumn="1" w:lastColumn="0" w:noHBand="0" w:noVBand="1"/>
            </w:tblPr>
            <w:tblGrid>
              <w:gridCol w:w="2900"/>
            </w:tblGrid>
            <w:tr w:rsidR="00D01A1F" w:rsidRPr="00604F6E" w14:paraId="355E7069" w14:textId="77777777" w:rsidTr="00D01A1F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0D8EB" w14:textId="77777777" w:rsidR="00D01A1F" w:rsidRPr="00604F6E" w:rsidRDefault="00D01A1F" w:rsidP="00D01A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 xml:space="preserve">Anthony </w:t>
                  </w:r>
                  <w:proofErr w:type="spellStart"/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Dillof</w:t>
                  </w:r>
                  <w:proofErr w:type="spellEnd"/>
                </w:p>
              </w:tc>
            </w:tr>
            <w:tr w:rsidR="00D01A1F" w:rsidRPr="00604F6E" w14:paraId="609A3C76" w14:textId="77777777" w:rsidTr="00D01A1F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B391A" w14:textId="77777777" w:rsidR="00D01A1F" w:rsidRPr="00604F6E" w:rsidRDefault="00D01A1F" w:rsidP="00D01A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Alex Kreit</w:t>
                  </w:r>
                </w:p>
              </w:tc>
            </w:tr>
            <w:tr w:rsidR="00D01A1F" w:rsidRPr="00604F6E" w14:paraId="7B80ADA5" w14:textId="77777777" w:rsidTr="00D01A1F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E668B" w14:textId="77777777" w:rsidR="00D01A1F" w:rsidRPr="00604F6E" w:rsidRDefault="00D01A1F" w:rsidP="00D01A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 xml:space="preserve">George </w:t>
                  </w:r>
                  <w:proofErr w:type="spellStart"/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Mocsary</w:t>
                  </w:r>
                  <w:proofErr w:type="spellEnd"/>
                </w:p>
              </w:tc>
            </w:tr>
          </w:tbl>
          <w:p w14:paraId="12929A44" w14:textId="77777777" w:rsidR="00082D4E" w:rsidRPr="00604F6E" w:rsidRDefault="00082D4E" w:rsidP="00082D4E">
            <w:pPr>
              <w:rPr>
                <w:rFonts w:ascii="Arial" w:hAnsi="Arial" w:cs="Arial"/>
                <w:b/>
              </w:rPr>
            </w:pPr>
          </w:p>
        </w:tc>
      </w:tr>
      <w:tr w:rsidR="00082D4E" w:rsidRPr="00604F6E" w14:paraId="41301603" w14:textId="77777777" w:rsidTr="00D01A1F">
        <w:trPr>
          <w:trHeight w:val="820"/>
        </w:trPr>
        <w:tc>
          <w:tcPr>
            <w:tcW w:w="1126" w:type="dxa"/>
          </w:tcPr>
          <w:p w14:paraId="0F4E7148" w14:textId="77777777" w:rsidR="00082D4E" w:rsidRPr="00604F6E" w:rsidRDefault="00082D4E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4629" w:type="dxa"/>
          </w:tcPr>
          <w:p w14:paraId="4F5C9A5E" w14:textId="77777777" w:rsidR="00D01A1F" w:rsidRPr="00604F6E" w:rsidRDefault="00D01A1F" w:rsidP="00D01A1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4F6E">
              <w:rPr>
                <w:rFonts w:ascii="Arial" w:hAnsi="Arial" w:cs="Arial"/>
                <w:i/>
                <w:iCs/>
                <w:color w:val="000000"/>
              </w:rPr>
              <w:t xml:space="preserve">The Coming </w:t>
            </w:r>
            <w:proofErr w:type="spellStart"/>
            <w:r w:rsidRPr="00604F6E">
              <w:rPr>
                <w:rFonts w:ascii="Arial" w:hAnsi="Arial" w:cs="Arial"/>
                <w:i/>
                <w:iCs/>
                <w:color w:val="000000"/>
              </w:rPr>
              <w:t>Decarceration</w:t>
            </w:r>
            <w:proofErr w:type="spellEnd"/>
          </w:p>
          <w:p w14:paraId="2E9ADF5E" w14:textId="77777777" w:rsidR="00082D4E" w:rsidRPr="00604F6E" w:rsidRDefault="00082D4E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14:paraId="0677DD1D" w14:textId="77777777" w:rsidR="00D01A1F" w:rsidRPr="00604F6E" w:rsidRDefault="00D01A1F" w:rsidP="00D01A1F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Joseph Kennedy</w:t>
            </w:r>
          </w:p>
          <w:p w14:paraId="3F6A4B58" w14:textId="77777777" w:rsidR="00082D4E" w:rsidRPr="00604F6E" w:rsidRDefault="00082D4E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2577" w:type="dxa"/>
          </w:tcPr>
          <w:tbl>
            <w:tblPr>
              <w:tblW w:w="2900" w:type="dxa"/>
              <w:tblLayout w:type="fixed"/>
              <w:tblLook w:val="04A0" w:firstRow="1" w:lastRow="0" w:firstColumn="1" w:lastColumn="0" w:noHBand="0" w:noVBand="1"/>
            </w:tblPr>
            <w:tblGrid>
              <w:gridCol w:w="2900"/>
            </w:tblGrid>
            <w:tr w:rsidR="00D01A1F" w:rsidRPr="00604F6E" w14:paraId="0BD62756" w14:textId="77777777" w:rsidTr="00D01A1F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95671" w14:textId="77777777" w:rsidR="00D01A1F" w:rsidRPr="00604F6E" w:rsidRDefault="00D01A1F" w:rsidP="00D01A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Paul Butler</w:t>
                  </w:r>
                </w:p>
              </w:tc>
            </w:tr>
            <w:tr w:rsidR="00D01A1F" w:rsidRPr="00604F6E" w14:paraId="412B648C" w14:textId="77777777" w:rsidTr="00D01A1F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FD281" w14:textId="77777777" w:rsidR="00D01A1F" w:rsidRPr="00604F6E" w:rsidRDefault="00D01A1F" w:rsidP="00D01A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Marie Gottschalk</w:t>
                  </w:r>
                </w:p>
              </w:tc>
            </w:tr>
            <w:tr w:rsidR="00D01A1F" w:rsidRPr="00604F6E" w14:paraId="4B61F19D" w14:textId="77777777" w:rsidTr="00D01A1F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D25DA" w14:textId="77777777" w:rsidR="00D01A1F" w:rsidRPr="00604F6E" w:rsidRDefault="00D01A1F" w:rsidP="00D01A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 xml:space="preserve">Priscilla </w:t>
                  </w:r>
                  <w:proofErr w:type="spellStart"/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Ocen</w:t>
                  </w:r>
                  <w:proofErr w:type="spellEnd"/>
                </w:p>
              </w:tc>
            </w:tr>
            <w:tr w:rsidR="00D01A1F" w:rsidRPr="00604F6E" w14:paraId="2BDFF765" w14:textId="77777777" w:rsidTr="00D01A1F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EF093" w14:textId="77777777" w:rsidR="00D01A1F" w:rsidRPr="00604F6E" w:rsidRDefault="00D01A1F" w:rsidP="00D01A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John Pfaff</w:t>
                  </w:r>
                </w:p>
              </w:tc>
            </w:tr>
            <w:tr w:rsidR="00D01A1F" w:rsidRPr="00604F6E" w14:paraId="2BDA2847" w14:textId="77777777" w:rsidTr="00D01A1F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295D0" w14:textId="77777777" w:rsidR="00D01A1F" w:rsidRPr="00604F6E" w:rsidRDefault="00D01A1F" w:rsidP="00D01A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Jonathan Simon</w:t>
                  </w:r>
                </w:p>
              </w:tc>
            </w:tr>
          </w:tbl>
          <w:p w14:paraId="6B47EBDB" w14:textId="77777777" w:rsidR="00082D4E" w:rsidRPr="00604F6E" w:rsidRDefault="00082D4E" w:rsidP="00082D4E">
            <w:pPr>
              <w:rPr>
                <w:rFonts w:ascii="Arial" w:hAnsi="Arial" w:cs="Arial"/>
                <w:b/>
              </w:rPr>
            </w:pPr>
          </w:p>
        </w:tc>
      </w:tr>
    </w:tbl>
    <w:p w14:paraId="6CC948D4" w14:textId="77777777" w:rsidR="00082D4E" w:rsidRPr="00604F6E" w:rsidRDefault="00082D4E" w:rsidP="00082D4E">
      <w:pPr>
        <w:rPr>
          <w:rFonts w:ascii="Arial" w:hAnsi="Arial" w:cs="Arial"/>
          <w:b/>
        </w:rPr>
      </w:pPr>
    </w:p>
    <w:p w14:paraId="00FBE1C2" w14:textId="77777777" w:rsidR="00603F06" w:rsidRPr="00604F6E" w:rsidRDefault="00603F06" w:rsidP="00082D4E">
      <w:pPr>
        <w:rPr>
          <w:rFonts w:ascii="Arial" w:hAnsi="Arial" w:cs="Arial"/>
          <w:b/>
        </w:rPr>
      </w:pPr>
    </w:p>
    <w:p w14:paraId="5A1082F3" w14:textId="77777777" w:rsidR="00603F06" w:rsidRPr="00604F6E" w:rsidRDefault="00603F06" w:rsidP="00082D4E">
      <w:pPr>
        <w:rPr>
          <w:rFonts w:ascii="Arial" w:hAnsi="Arial" w:cs="Arial"/>
          <w:b/>
        </w:rPr>
      </w:pPr>
    </w:p>
    <w:tbl>
      <w:tblPr>
        <w:tblStyle w:val="TableGrid"/>
        <w:tblW w:w="10820" w:type="dxa"/>
        <w:tblLayout w:type="fixed"/>
        <w:tblLook w:val="04A0" w:firstRow="1" w:lastRow="0" w:firstColumn="1" w:lastColumn="0" w:noHBand="0" w:noVBand="1"/>
      </w:tblPr>
      <w:tblGrid>
        <w:gridCol w:w="881"/>
        <w:gridCol w:w="4874"/>
        <w:gridCol w:w="2610"/>
        <w:gridCol w:w="2455"/>
      </w:tblGrid>
      <w:tr w:rsidR="004B2003" w:rsidRPr="00604F6E" w14:paraId="0DAD9496" w14:textId="77777777" w:rsidTr="00930AF1">
        <w:trPr>
          <w:trHeight w:val="445"/>
        </w:trPr>
        <w:tc>
          <w:tcPr>
            <w:tcW w:w="881" w:type="dxa"/>
          </w:tcPr>
          <w:p w14:paraId="467C9C50" w14:textId="77777777" w:rsidR="004B2003" w:rsidRPr="00604F6E" w:rsidRDefault="004B2003" w:rsidP="00082D4E">
            <w:pPr>
              <w:rPr>
                <w:rFonts w:ascii="Arial" w:hAnsi="Arial" w:cs="Arial"/>
                <w:b/>
              </w:rPr>
            </w:pPr>
            <w:r w:rsidRPr="00604F6E"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4874" w:type="dxa"/>
          </w:tcPr>
          <w:p w14:paraId="35858DEB" w14:textId="77777777" w:rsidR="004B2003" w:rsidRPr="00604F6E" w:rsidRDefault="004B2003" w:rsidP="004B20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4F6E">
              <w:rPr>
                <w:rFonts w:ascii="Arial" w:hAnsi="Arial" w:cs="Arial"/>
                <w:i/>
                <w:iCs/>
                <w:color w:val="000000"/>
              </w:rPr>
              <w:t>Assessing the Future of International Criminal Justice</w:t>
            </w:r>
          </w:p>
          <w:p w14:paraId="5FA23694" w14:textId="77777777" w:rsidR="004B2003" w:rsidRPr="00604F6E" w:rsidRDefault="004B2003" w:rsidP="00082D4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4F6E">
              <w:rPr>
                <w:rFonts w:ascii="Arial" w:hAnsi="Arial" w:cs="Arial"/>
                <w:i/>
                <w:iCs/>
                <w:color w:val="000000"/>
              </w:rPr>
              <w:t>Evolving Individual Accountability from Nuremberg to the International Criminal Court</w:t>
            </w:r>
          </w:p>
        </w:tc>
        <w:tc>
          <w:tcPr>
            <w:tcW w:w="2610" w:type="dxa"/>
          </w:tcPr>
          <w:tbl>
            <w:tblPr>
              <w:tblW w:w="2900" w:type="dxa"/>
              <w:tblLayout w:type="fixed"/>
              <w:tblLook w:val="04A0" w:firstRow="1" w:lastRow="0" w:firstColumn="1" w:lastColumn="0" w:noHBand="0" w:noVBand="1"/>
            </w:tblPr>
            <w:tblGrid>
              <w:gridCol w:w="2900"/>
            </w:tblGrid>
            <w:tr w:rsidR="004B2003" w:rsidRPr="00604F6E" w14:paraId="4D444FEB" w14:textId="77777777" w:rsidTr="00561D2C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4AD2C" w14:textId="77777777" w:rsidR="004B2003" w:rsidRPr="00604F6E" w:rsidRDefault="004B2003" w:rsidP="004B20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 xml:space="preserve">Louis Del </w:t>
                  </w:r>
                  <w:proofErr w:type="spellStart"/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Duca</w:t>
                  </w:r>
                  <w:proofErr w:type="spellEnd"/>
                </w:p>
              </w:tc>
            </w:tr>
            <w:tr w:rsidR="004B2003" w:rsidRPr="00604F6E" w14:paraId="28D513FB" w14:textId="77777777" w:rsidTr="00561D2C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AC99B" w14:textId="77777777" w:rsidR="004B2003" w:rsidRPr="00604F6E" w:rsidRDefault="004B2003" w:rsidP="004B20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Claudio Grossman</w:t>
                  </w:r>
                </w:p>
              </w:tc>
            </w:tr>
          </w:tbl>
          <w:p w14:paraId="116C4167" w14:textId="77777777" w:rsidR="004B2003" w:rsidRPr="00604F6E" w:rsidRDefault="004B2003" w:rsidP="00082D4E">
            <w:pPr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</w:tcPr>
          <w:tbl>
            <w:tblPr>
              <w:tblW w:w="2900" w:type="dxa"/>
              <w:tblLayout w:type="fixed"/>
              <w:tblLook w:val="04A0" w:firstRow="1" w:lastRow="0" w:firstColumn="1" w:lastColumn="0" w:noHBand="0" w:noVBand="1"/>
            </w:tblPr>
            <w:tblGrid>
              <w:gridCol w:w="2900"/>
            </w:tblGrid>
            <w:tr w:rsidR="004B2003" w:rsidRPr="00604F6E" w14:paraId="3CBCCB5A" w14:textId="77777777" w:rsidTr="00561D2C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5CF42" w14:textId="77777777" w:rsidR="004B2003" w:rsidRPr="00604F6E" w:rsidRDefault="004B2003" w:rsidP="004B20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 xml:space="preserve">Dermot </w:t>
                  </w:r>
                  <w:proofErr w:type="spellStart"/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Groome</w:t>
                  </w:r>
                  <w:proofErr w:type="spellEnd"/>
                </w:p>
              </w:tc>
            </w:tr>
            <w:tr w:rsidR="004B2003" w:rsidRPr="00604F6E" w14:paraId="6360281A" w14:textId="77777777" w:rsidTr="00561D2C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21443" w14:textId="77777777" w:rsidR="004B2003" w:rsidRPr="00604F6E" w:rsidRDefault="004B2003" w:rsidP="004B20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 xml:space="preserve">Diane </w:t>
                  </w:r>
                  <w:proofErr w:type="spellStart"/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Orentlicher</w:t>
                  </w:r>
                  <w:proofErr w:type="spellEnd"/>
                </w:p>
              </w:tc>
            </w:tr>
            <w:tr w:rsidR="004B2003" w:rsidRPr="00604F6E" w14:paraId="4C09A51A" w14:textId="77777777" w:rsidTr="00561D2C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F5E82" w14:textId="77777777" w:rsidR="004B2003" w:rsidRPr="00604F6E" w:rsidRDefault="004B2003" w:rsidP="004B20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Leila Sadat</w:t>
                  </w:r>
                </w:p>
              </w:tc>
            </w:tr>
            <w:tr w:rsidR="004B2003" w:rsidRPr="00604F6E" w14:paraId="581EC6E2" w14:textId="77777777" w:rsidTr="00561D2C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FA44C" w14:textId="77777777" w:rsidR="004B2003" w:rsidRPr="00604F6E" w:rsidRDefault="004B2003" w:rsidP="004B20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Michael Scharf</w:t>
                  </w:r>
                </w:p>
              </w:tc>
            </w:tr>
          </w:tbl>
          <w:p w14:paraId="2FC0ACAF" w14:textId="77777777" w:rsidR="004B2003" w:rsidRPr="00604F6E" w:rsidRDefault="004B2003" w:rsidP="00082D4E">
            <w:pPr>
              <w:rPr>
                <w:rFonts w:ascii="Arial" w:hAnsi="Arial" w:cs="Arial"/>
                <w:b/>
              </w:rPr>
            </w:pPr>
          </w:p>
        </w:tc>
      </w:tr>
      <w:tr w:rsidR="004B2003" w:rsidRPr="00604F6E" w14:paraId="0100150F" w14:textId="77777777" w:rsidTr="00930AF1">
        <w:trPr>
          <w:trHeight w:val="445"/>
        </w:trPr>
        <w:tc>
          <w:tcPr>
            <w:tcW w:w="881" w:type="dxa"/>
          </w:tcPr>
          <w:p w14:paraId="5729FE41" w14:textId="77777777" w:rsidR="004B2003" w:rsidRPr="00604F6E" w:rsidRDefault="004B2003" w:rsidP="004B2003">
            <w:pPr>
              <w:rPr>
                <w:rFonts w:ascii="Arial" w:hAnsi="Arial" w:cs="Arial"/>
                <w:b/>
              </w:rPr>
            </w:pPr>
          </w:p>
        </w:tc>
        <w:tc>
          <w:tcPr>
            <w:tcW w:w="4874" w:type="dxa"/>
          </w:tcPr>
          <w:p w14:paraId="010BF38F" w14:textId="77777777" w:rsidR="004B2003" w:rsidRPr="00604F6E" w:rsidRDefault="004B2003" w:rsidP="004B20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4F6E">
              <w:rPr>
                <w:rFonts w:ascii="Arial" w:hAnsi="Arial" w:cs="Arial"/>
                <w:i/>
                <w:iCs/>
                <w:color w:val="000000"/>
              </w:rPr>
              <w:t>Technology and Crime: The Future of the Fourth Amendment in Public</w:t>
            </w:r>
          </w:p>
        </w:tc>
        <w:tc>
          <w:tcPr>
            <w:tcW w:w="2610" w:type="dxa"/>
          </w:tcPr>
          <w:p w14:paraId="428B76A9" w14:textId="77777777" w:rsidR="004B2003" w:rsidRPr="00604F6E" w:rsidRDefault="004B2003" w:rsidP="004B2003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Andrew Ferguson</w:t>
            </w:r>
          </w:p>
          <w:p w14:paraId="7B5416B2" w14:textId="77777777" w:rsidR="004B2003" w:rsidRPr="00604F6E" w:rsidRDefault="004B2003" w:rsidP="004B2003">
            <w:pPr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</w:tcPr>
          <w:tbl>
            <w:tblPr>
              <w:tblW w:w="2900" w:type="dxa"/>
              <w:tblLayout w:type="fixed"/>
              <w:tblLook w:val="04A0" w:firstRow="1" w:lastRow="0" w:firstColumn="1" w:lastColumn="0" w:noHBand="0" w:noVBand="1"/>
            </w:tblPr>
            <w:tblGrid>
              <w:gridCol w:w="2900"/>
            </w:tblGrid>
            <w:tr w:rsidR="004B2003" w:rsidRPr="00604F6E" w14:paraId="2EADC078" w14:textId="77777777" w:rsidTr="00561D2C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F7A625" w14:textId="77777777" w:rsidR="004B2003" w:rsidRPr="00604F6E" w:rsidRDefault="004B2003" w:rsidP="004B20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Heidi Reamer</w:t>
                  </w:r>
                </w:p>
              </w:tc>
            </w:tr>
            <w:tr w:rsidR="004B2003" w:rsidRPr="00604F6E" w14:paraId="34B3452A" w14:textId="77777777" w:rsidTr="00561D2C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D8C11" w14:textId="77777777" w:rsidR="004B2003" w:rsidRPr="00604F6E" w:rsidRDefault="004B2003" w:rsidP="004B20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Orin Kerr</w:t>
                  </w:r>
                </w:p>
              </w:tc>
            </w:tr>
            <w:tr w:rsidR="004B2003" w:rsidRPr="00604F6E" w14:paraId="7AD9B56B" w14:textId="77777777" w:rsidTr="00561D2C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11FB1" w14:textId="77777777" w:rsidR="004B2003" w:rsidRPr="00604F6E" w:rsidRDefault="004B2003" w:rsidP="004B20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Tracey Meares</w:t>
                  </w:r>
                </w:p>
              </w:tc>
            </w:tr>
            <w:tr w:rsidR="004B2003" w:rsidRPr="00604F6E" w14:paraId="7F20259C" w14:textId="77777777" w:rsidTr="00561D2C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1CE33" w14:textId="77777777" w:rsidR="004B2003" w:rsidRPr="00604F6E" w:rsidRDefault="004B2003" w:rsidP="004B20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Christopher Slobogin</w:t>
                  </w:r>
                </w:p>
              </w:tc>
            </w:tr>
          </w:tbl>
          <w:p w14:paraId="0F4FBC86" w14:textId="77777777" w:rsidR="004B2003" w:rsidRPr="00604F6E" w:rsidRDefault="004B2003" w:rsidP="004B2003">
            <w:pPr>
              <w:rPr>
                <w:rFonts w:ascii="Arial" w:hAnsi="Arial" w:cs="Arial"/>
                <w:b/>
              </w:rPr>
            </w:pPr>
          </w:p>
        </w:tc>
      </w:tr>
      <w:tr w:rsidR="004B2003" w:rsidRPr="00604F6E" w14:paraId="0ED6BAF6" w14:textId="77777777" w:rsidTr="00930AF1">
        <w:trPr>
          <w:trHeight w:val="445"/>
        </w:trPr>
        <w:tc>
          <w:tcPr>
            <w:tcW w:w="881" w:type="dxa"/>
          </w:tcPr>
          <w:p w14:paraId="7B3492A6" w14:textId="77777777" w:rsidR="004B2003" w:rsidRPr="00604F6E" w:rsidRDefault="004B2003" w:rsidP="004B2003">
            <w:pPr>
              <w:rPr>
                <w:rFonts w:ascii="Arial" w:hAnsi="Arial" w:cs="Arial"/>
                <w:b/>
              </w:rPr>
            </w:pPr>
          </w:p>
        </w:tc>
        <w:tc>
          <w:tcPr>
            <w:tcW w:w="4874" w:type="dxa"/>
          </w:tcPr>
          <w:p w14:paraId="2AEADEF9" w14:textId="77777777" w:rsidR="004B2003" w:rsidRPr="00604F6E" w:rsidRDefault="004B2003" w:rsidP="004B20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4F6E">
              <w:rPr>
                <w:rFonts w:ascii="Arial" w:hAnsi="Arial" w:cs="Arial"/>
                <w:b/>
                <w:i/>
                <w:iCs/>
                <w:color w:val="000000"/>
              </w:rPr>
              <w:t xml:space="preserve">Co-Sponsored: </w:t>
            </w:r>
            <w:r w:rsidRPr="00604F6E">
              <w:rPr>
                <w:rFonts w:ascii="Arial" w:hAnsi="Arial" w:cs="Arial"/>
                <w:i/>
                <w:iCs/>
                <w:color w:val="000000"/>
              </w:rPr>
              <w:t>Rethinking State Intervention in Intimate-Partner Violence</w:t>
            </w:r>
          </w:p>
          <w:p w14:paraId="0F78AE6F" w14:textId="77777777" w:rsidR="004B2003" w:rsidRPr="00604F6E" w:rsidRDefault="004B2003" w:rsidP="004B2003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610" w:type="dxa"/>
          </w:tcPr>
          <w:p w14:paraId="23C87FBD" w14:textId="77777777" w:rsidR="004B2003" w:rsidRPr="00604F6E" w:rsidRDefault="004B2003" w:rsidP="004B2003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Carolyn Ramsey</w:t>
            </w:r>
          </w:p>
          <w:p w14:paraId="5DD93DF7" w14:textId="77777777" w:rsidR="004B2003" w:rsidRPr="00604F6E" w:rsidRDefault="004B2003" w:rsidP="004B2003">
            <w:pPr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</w:tcPr>
          <w:tbl>
            <w:tblPr>
              <w:tblW w:w="2900" w:type="dxa"/>
              <w:tblLayout w:type="fixed"/>
              <w:tblLook w:val="04A0" w:firstRow="1" w:lastRow="0" w:firstColumn="1" w:lastColumn="0" w:noHBand="0" w:noVBand="1"/>
            </w:tblPr>
            <w:tblGrid>
              <w:gridCol w:w="2900"/>
            </w:tblGrid>
            <w:tr w:rsidR="004B2003" w:rsidRPr="00604F6E" w14:paraId="7948ADF5" w14:textId="77777777" w:rsidTr="00561D2C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B116E" w14:textId="77777777" w:rsidR="004B2003" w:rsidRPr="00604F6E" w:rsidRDefault="004B2003" w:rsidP="004B20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Donna Coker</w:t>
                  </w:r>
                </w:p>
              </w:tc>
            </w:tr>
            <w:tr w:rsidR="004B2003" w:rsidRPr="00604F6E" w14:paraId="4EB8B9CC" w14:textId="77777777" w:rsidTr="00561D2C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679BA" w14:textId="77777777" w:rsidR="004B2003" w:rsidRPr="00604F6E" w:rsidRDefault="004B2003" w:rsidP="004B20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 xml:space="preserve">Leigh </w:t>
                  </w:r>
                  <w:proofErr w:type="spellStart"/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Goodmark</w:t>
                  </w:r>
                  <w:proofErr w:type="spellEnd"/>
                </w:p>
              </w:tc>
            </w:tr>
            <w:tr w:rsidR="004B2003" w:rsidRPr="00604F6E" w14:paraId="24C1C192" w14:textId="77777777" w:rsidTr="00561D2C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CB03C" w14:textId="77777777" w:rsidR="004B2003" w:rsidRPr="00604F6E" w:rsidRDefault="004B2003" w:rsidP="004B20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Thomas Lininger</w:t>
                  </w:r>
                </w:p>
              </w:tc>
            </w:tr>
            <w:tr w:rsidR="004B2003" w:rsidRPr="00604F6E" w14:paraId="7FB321B5" w14:textId="77777777" w:rsidTr="00561D2C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2BB45D" w14:textId="77777777" w:rsidR="004B2003" w:rsidRPr="00604F6E" w:rsidRDefault="004B2003" w:rsidP="004B20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 xml:space="preserve">Deborah </w:t>
                  </w:r>
                  <w:proofErr w:type="spellStart"/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Tuerkheimer</w:t>
                  </w:r>
                  <w:proofErr w:type="spellEnd"/>
                </w:p>
              </w:tc>
            </w:tr>
          </w:tbl>
          <w:p w14:paraId="1621195D" w14:textId="77777777" w:rsidR="004B2003" w:rsidRPr="00604F6E" w:rsidRDefault="004B2003" w:rsidP="004B2003">
            <w:pPr>
              <w:rPr>
                <w:rFonts w:ascii="Arial" w:hAnsi="Arial" w:cs="Arial"/>
                <w:b/>
              </w:rPr>
            </w:pPr>
          </w:p>
        </w:tc>
      </w:tr>
      <w:tr w:rsidR="004B2003" w:rsidRPr="00604F6E" w14:paraId="386127AA" w14:textId="77777777" w:rsidTr="00930AF1">
        <w:trPr>
          <w:trHeight w:val="445"/>
        </w:trPr>
        <w:tc>
          <w:tcPr>
            <w:tcW w:w="881" w:type="dxa"/>
          </w:tcPr>
          <w:p w14:paraId="5ECF2F5B" w14:textId="77777777" w:rsidR="004B2003" w:rsidRPr="00604F6E" w:rsidRDefault="004B2003" w:rsidP="004B2003">
            <w:pPr>
              <w:rPr>
                <w:rFonts w:ascii="Arial" w:hAnsi="Arial" w:cs="Arial"/>
                <w:b/>
              </w:rPr>
            </w:pPr>
            <w:r w:rsidRPr="00604F6E"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4874" w:type="dxa"/>
          </w:tcPr>
          <w:p w14:paraId="4D58948B" w14:textId="77777777" w:rsidR="004B2003" w:rsidRPr="00604F6E" w:rsidRDefault="004B2003" w:rsidP="004B2003">
            <w:pPr>
              <w:rPr>
                <w:rFonts w:ascii="Arial" w:hAnsi="Arial" w:cs="Arial"/>
                <w:b/>
              </w:rPr>
            </w:pPr>
            <w:r w:rsidRPr="00604F6E">
              <w:rPr>
                <w:rFonts w:ascii="Arial" w:hAnsi="Arial" w:cs="Arial"/>
                <w:b/>
              </w:rPr>
              <w:t>Mid-Year Meeting – Name of Panel</w:t>
            </w:r>
          </w:p>
        </w:tc>
        <w:tc>
          <w:tcPr>
            <w:tcW w:w="2610" w:type="dxa"/>
          </w:tcPr>
          <w:p w14:paraId="5A477435" w14:textId="77777777" w:rsidR="004B2003" w:rsidRPr="00604F6E" w:rsidRDefault="004B2003" w:rsidP="004B2003">
            <w:pPr>
              <w:rPr>
                <w:rFonts w:ascii="Arial" w:hAnsi="Arial" w:cs="Arial"/>
                <w:b/>
              </w:rPr>
            </w:pPr>
            <w:r w:rsidRPr="00604F6E">
              <w:rPr>
                <w:rFonts w:ascii="Arial" w:hAnsi="Arial" w:cs="Arial"/>
                <w:b/>
              </w:rPr>
              <w:t>Speakers</w:t>
            </w:r>
          </w:p>
        </w:tc>
        <w:tc>
          <w:tcPr>
            <w:tcW w:w="2455" w:type="dxa"/>
          </w:tcPr>
          <w:p w14:paraId="0241FBAF" w14:textId="77777777" w:rsidR="004B2003" w:rsidRPr="00604F6E" w:rsidRDefault="004B2003" w:rsidP="004B2003">
            <w:pPr>
              <w:rPr>
                <w:rFonts w:ascii="Arial" w:hAnsi="Arial" w:cs="Arial"/>
                <w:b/>
              </w:rPr>
            </w:pPr>
            <w:r w:rsidRPr="00604F6E">
              <w:rPr>
                <w:rFonts w:ascii="Arial" w:hAnsi="Arial" w:cs="Arial"/>
                <w:b/>
              </w:rPr>
              <w:t>Speakers</w:t>
            </w:r>
          </w:p>
        </w:tc>
      </w:tr>
      <w:tr w:rsidR="004B2003" w:rsidRPr="00604F6E" w14:paraId="5933B04E" w14:textId="77777777" w:rsidTr="00930AF1">
        <w:trPr>
          <w:trHeight w:val="445"/>
        </w:trPr>
        <w:tc>
          <w:tcPr>
            <w:tcW w:w="881" w:type="dxa"/>
          </w:tcPr>
          <w:p w14:paraId="023B7C5B" w14:textId="77777777" w:rsidR="004B2003" w:rsidRPr="00604F6E" w:rsidRDefault="004B2003" w:rsidP="004B2003">
            <w:pPr>
              <w:rPr>
                <w:rFonts w:ascii="Arial" w:hAnsi="Arial" w:cs="Arial"/>
                <w:b/>
              </w:rPr>
            </w:pPr>
          </w:p>
        </w:tc>
        <w:tc>
          <w:tcPr>
            <w:tcW w:w="4874" w:type="dxa"/>
          </w:tcPr>
          <w:p w14:paraId="3F1E6023" w14:textId="77777777" w:rsidR="004B2003" w:rsidRPr="00604F6E" w:rsidRDefault="004B2003" w:rsidP="004B2003">
            <w:pPr>
              <w:rPr>
                <w:rFonts w:ascii="Arial" w:hAnsi="Arial" w:cs="Arial"/>
                <w:b/>
              </w:rPr>
            </w:pPr>
            <w:r w:rsidRPr="00604F6E">
              <w:rPr>
                <w:rFonts w:ascii="Arial" w:hAnsi="Arial" w:cs="Arial"/>
                <w:i/>
                <w:color w:val="333333"/>
              </w:rPr>
              <w:t>Fresh Ideas for Intractable Problems in Criminal Law The End of Criminal Justice as We Know It</w:t>
            </w:r>
            <w:proofErr w:type="gramStart"/>
            <w:r w:rsidRPr="00604F6E">
              <w:rPr>
                <w:rFonts w:ascii="Arial" w:hAnsi="Arial" w:cs="Arial"/>
                <w:i/>
                <w:color w:val="333333"/>
              </w:rPr>
              <w:t>?:</w:t>
            </w:r>
            <w:proofErr w:type="gramEnd"/>
            <w:r w:rsidRPr="00604F6E">
              <w:rPr>
                <w:rFonts w:ascii="Arial" w:hAnsi="Arial" w:cs="Arial"/>
                <w:i/>
                <w:color w:val="333333"/>
              </w:rPr>
              <w:t xml:space="preserve"> The Impact of Science on Criminal Law and Procedure; Discretion as the Exercise of Prudence or an Abuse of Power?: </w:t>
            </w:r>
          </w:p>
        </w:tc>
        <w:tc>
          <w:tcPr>
            <w:tcW w:w="2610" w:type="dxa"/>
          </w:tcPr>
          <w:p w14:paraId="0B5AF796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>Daniel Richman</w:t>
            </w:r>
          </w:p>
          <w:p w14:paraId="3BD8E9F1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 xml:space="preserve">Alice </w:t>
            </w:r>
            <w:proofErr w:type="spellStart"/>
            <w:r w:rsidRPr="00604F6E">
              <w:rPr>
                <w:rFonts w:ascii="Arial" w:hAnsi="Arial" w:cs="Arial"/>
              </w:rPr>
              <w:t>Ristroph</w:t>
            </w:r>
            <w:proofErr w:type="spellEnd"/>
          </w:p>
          <w:p w14:paraId="0B93A216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>John Savarese</w:t>
            </w:r>
          </w:p>
          <w:p w14:paraId="39BDF02C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>Carol Steiker</w:t>
            </w:r>
          </w:p>
          <w:p w14:paraId="46B39B14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>Jeannie Suk</w:t>
            </w:r>
          </w:p>
          <w:p w14:paraId="735138F6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>Susan Turner</w:t>
            </w:r>
          </w:p>
          <w:p w14:paraId="0E032863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>Pamela Metzger</w:t>
            </w:r>
          </w:p>
          <w:p w14:paraId="2A310A8D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>Erin Murphy</w:t>
            </w:r>
          </w:p>
          <w:p w14:paraId="366E799F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>Melissa Murray</w:t>
            </w:r>
          </w:p>
          <w:p w14:paraId="473C9DA8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>Alexandra Natapoff</w:t>
            </w:r>
          </w:p>
          <w:p w14:paraId="7B790826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 xml:space="preserve">Victoria </w:t>
            </w:r>
            <w:proofErr w:type="spellStart"/>
            <w:r w:rsidRPr="00604F6E">
              <w:rPr>
                <w:rFonts w:ascii="Arial" w:hAnsi="Arial" w:cs="Arial"/>
              </w:rPr>
              <w:t>Nourse</w:t>
            </w:r>
            <w:proofErr w:type="spellEnd"/>
          </w:p>
          <w:p w14:paraId="6D3A9D00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>John Pfaff</w:t>
            </w:r>
          </w:p>
          <w:p w14:paraId="7CA60B4C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>Ellen Podgor</w:t>
            </w:r>
          </w:p>
          <w:p w14:paraId="090C5E05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>Song Richardson</w:t>
            </w:r>
          </w:p>
          <w:p w14:paraId="3A7F9F96" w14:textId="77777777" w:rsidR="004B2003" w:rsidRPr="00604F6E" w:rsidRDefault="004B2003" w:rsidP="004B2003">
            <w:pPr>
              <w:rPr>
                <w:rFonts w:ascii="Arial" w:hAnsi="Arial" w:cs="Arial"/>
                <w:b/>
              </w:rPr>
            </w:pPr>
          </w:p>
        </w:tc>
        <w:tc>
          <w:tcPr>
            <w:tcW w:w="2455" w:type="dxa"/>
          </w:tcPr>
          <w:p w14:paraId="4D1A190E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>Douglas Berman</w:t>
            </w:r>
          </w:p>
          <w:p w14:paraId="7D400693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>Josh Bowers</w:t>
            </w:r>
          </w:p>
          <w:p w14:paraId="1C49231A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>Mary Brown</w:t>
            </w:r>
          </w:p>
          <w:p w14:paraId="3CD44CED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>Paul Butler</w:t>
            </w:r>
          </w:p>
          <w:p w14:paraId="3797E795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>Gabriel Chin</w:t>
            </w:r>
          </w:p>
          <w:p w14:paraId="599BFD8B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>James Coleman</w:t>
            </w:r>
          </w:p>
          <w:p w14:paraId="505AA319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>Joshua Dressler</w:t>
            </w:r>
          </w:p>
          <w:p w14:paraId="402FDB9C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>Mary Fan</w:t>
            </w:r>
          </w:p>
          <w:p w14:paraId="0708CE3C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 xml:space="preserve">Nita </w:t>
            </w:r>
            <w:proofErr w:type="spellStart"/>
            <w:r w:rsidRPr="00604F6E">
              <w:rPr>
                <w:rFonts w:ascii="Arial" w:hAnsi="Arial" w:cs="Arial"/>
              </w:rPr>
              <w:t>Farahany</w:t>
            </w:r>
            <w:proofErr w:type="spellEnd"/>
          </w:p>
          <w:p w14:paraId="77DC901C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>James Forman, Jr.</w:t>
            </w:r>
          </w:p>
          <w:p w14:paraId="63918AD7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 xml:space="preserve">Richard </w:t>
            </w:r>
            <w:proofErr w:type="spellStart"/>
            <w:r w:rsidRPr="00604F6E">
              <w:rPr>
                <w:rFonts w:ascii="Arial" w:hAnsi="Arial" w:cs="Arial"/>
              </w:rPr>
              <w:t>Frase</w:t>
            </w:r>
            <w:proofErr w:type="spellEnd"/>
          </w:p>
          <w:p w14:paraId="61883FEE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>Michael Garcia</w:t>
            </w:r>
          </w:p>
          <w:p w14:paraId="430987E5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>Orin Kerr</w:t>
            </w:r>
          </w:p>
          <w:p w14:paraId="5FAF2E63" w14:textId="77777777" w:rsidR="004B2003" w:rsidRPr="00604F6E" w:rsidRDefault="004B2003" w:rsidP="004B2003">
            <w:pPr>
              <w:rPr>
                <w:rFonts w:ascii="Arial" w:hAnsi="Arial" w:cs="Arial"/>
              </w:rPr>
            </w:pPr>
            <w:r w:rsidRPr="00604F6E">
              <w:rPr>
                <w:rFonts w:ascii="Arial" w:hAnsi="Arial" w:cs="Arial"/>
              </w:rPr>
              <w:t>Lauren Lucas</w:t>
            </w:r>
          </w:p>
          <w:p w14:paraId="5E936FC5" w14:textId="77777777" w:rsidR="004B2003" w:rsidRPr="00604F6E" w:rsidRDefault="004B2003" w:rsidP="004B2003">
            <w:pPr>
              <w:rPr>
                <w:rFonts w:ascii="Arial" w:hAnsi="Arial" w:cs="Arial"/>
                <w:b/>
              </w:rPr>
            </w:pPr>
          </w:p>
        </w:tc>
      </w:tr>
      <w:tr w:rsidR="004B2003" w:rsidRPr="00604F6E" w14:paraId="40849B65" w14:textId="77777777" w:rsidTr="00930AF1">
        <w:trPr>
          <w:trHeight w:val="445"/>
        </w:trPr>
        <w:tc>
          <w:tcPr>
            <w:tcW w:w="881" w:type="dxa"/>
          </w:tcPr>
          <w:p w14:paraId="2EFF9513" w14:textId="77777777" w:rsidR="004B2003" w:rsidRPr="00604F6E" w:rsidRDefault="004B2003" w:rsidP="004B2003">
            <w:pPr>
              <w:rPr>
                <w:rFonts w:ascii="Arial" w:hAnsi="Arial" w:cs="Arial"/>
                <w:b/>
              </w:rPr>
            </w:pPr>
            <w:r w:rsidRPr="00604F6E">
              <w:rPr>
                <w:rFonts w:ascii="Arial" w:hAnsi="Arial" w:cs="Arial"/>
                <w:b/>
              </w:rPr>
              <w:t>2012</w:t>
            </w:r>
          </w:p>
        </w:tc>
        <w:tc>
          <w:tcPr>
            <w:tcW w:w="4874" w:type="dxa"/>
          </w:tcPr>
          <w:p w14:paraId="1E06D398" w14:textId="77777777" w:rsidR="004B2003" w:rsidRPr="00604F6E" w:rsidRDefault="004B2003" w:rsidP="004B20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4F6E">
              <w:rPr>
                <w:rFonts w:ascii="Arial" w:hAnsi="Arial" w:cs="Arial"/>
                <w:i/>
                <w:iCs/>
                <w:color w:val="000000"/>
              </w:rPr>
              <w:t>Criminal Justice, Co-Sponsored by Section on Women in Legal Education</w:t>
            </w:r>
          </w:p>
          <w:p w14:paraId="06F031F5" w14:textId="77777777" w:rsidR="004B2003" w:rsidRPr="00604F6E" w:rsidRDefault="004B2003" w:rsidP="004B20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4F6E">
              <w:rPr>
                <w:rFonts w:ascii="Arial" w:hAnsi="Arial" w:cs="Arial"/>
                <w:i/>
                <w:iCs/>
                <w:color w:val="000000"/>
              </w:rPr>
              <w:t>Teaching Rape, Reforming Rape Law</w:t>
            </w:r>
          </w:p>
        </w:tc>
        <w:tc>
          <w:tcPr>
            <w:tcW w:w="2610" w:type="dxa"/>
          </w:tcPr>
          <w:p w14:paraId="47B93F46" w14:textId="77777777" w:rsidR="004B2003" w:rsidRPr="00604F6E" w:rsidRDefault="004B2003" w:rsidP="004B2003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>Bennett Capers</w:t>
            </w:r>
          </w:p>
          <w:p w14:paraId="28BD2DE8" w14:textId="77777777" w:rsidR="004B2003" w:rsidRPr="00604F6E" w:rsidRDefault="004B2003" w:rsidP="004B2003">
            <w:pPr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tbl>
            <w:tblPr>
              <w:tblW w:w="2900" w:type="dxa"/>
              <w:tblLayout w:type="fixed"/>
              <w:tblLook w:val="04A0" w:firstRow="1" w:lastRow="0" w:firstColumn="1" w:lastColumn="0" w:noHBand="0" w:noVBand="1"/>
            </w:tblPr>
            <w:tblGrid>
              <w:gridCol w:w="2900"/>
            </w:tblGrid>
            <w:tr w:rsidR="004B2003" w:rsidRPr="00604F6E" w14:paraId="4584FE17" w14:textId="77777777" w:rsidTr="004B2003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6F013" w14:textId="77777777" w:rsidR="004B2003" w:rsidRPr="00604F6E" w:rsidRDefault="004B2003" w:rsidP="004B20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Michelle Anderson</w:t>
                  </w:r>
                </w:p>
              </w:tc>
            </w:tr>
            <w:tr w:rsidR="004B2003" w:rsidRPr="00604F6E" w14:paraId="22B7D426" w14:textId="77777777" w:rsidTr="004B2003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4957E" w14:textId="77777777" w:rsidR="004B2003" w:rsidRPr="00604F6E" w:rsidRDefault="004B2003" w:rsidP="004B20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Aya Gruber</w:t>
                  </w:r>
                </w:p>
              </w:tc>
            </w:tr>
            <w:tr w:rsidR="004B2003" w:rsidRPr="00604F6E" w14:paraId="531EEF7F" w14:textId="77777777" w:rsidTr="004B2003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27353" w14:textId="77777777" w:rsidR="004B2003" w:rsidRPr="00604F6E" w:rsidRDefault="004B2003" w:rsidP="004B20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Dan Kahan</w:t>
                  </w:r>
                </w:p>
              </w:tc>
            </w:tr>
            <w:tr w:rsidR="004B2003" w:rsidRPr="00604F6E" w14:paraId="1F5390A5" w14:textId="77777777" w:rsidTr="004B2003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6CBC1" w14:textId="77777777" w:rsidR="004B2003" w:rsidRPr="00604F6E" w:rsidRDefault="004B2003" w:rsidP="004B20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Corey Rayburn</w:t>
                  </w:r>
                </w:p>
              </w:tc>
            </w:tr>
          </w:tbl>
          <w:p w14:paraId="63E0C223" w14:textId="77777777" w:rsidR="004B2003" w:rsidRPr="00604F6E" w:rsidRDefault="004B2003" w:rsidP="004B2003">
            <w:pPr>
              <w:rPr>
                <w:rFonts w:ascii="Arial" w:hAnsi="Arial" w:cs="Arial"/>
              </w:rPr>
            </w:pPr>
          </w:p>
        </w:tc>
      </w:tr>
      <w:tr w:rsidR="004B2003" w:rsidRPr="00604F6E" w14:paraId="4F1EE172" w14:textId="77777777" w:rsidTr="00930AF1">
        <w:trPr>
          <w:trHeight w:val="445"/>
        </w:trPr>
        <w:tc>
          <w:tcPr>
            <w:tcW w:w="881" w:type="dxa"/>
          </w:tcPr>
          <w:p w14:paraId="3A4A53FF" w14:textId="77777777" w:rsidR="004B2003" w:rsidRPr="00604F6E" w:rsidRDefault="004B2003" w:rsidP="004B2003">
            <w:pPr>
              <w:rPr>
                <w:rFonts w:ascii="Arial" w:hAnsi="Arial" w:cs="Arial"/>
                <w:b/>
              </w:rPr>
            </w:pPr>
          </w:p>
        </w:tc>
        <w:tc>
          <w:tcPr>
            <w:tcW w:w="4874" w:type="dxa"/>
          </w:tcPr>
          <w:p w14:paraId="50854377" w14:textId="2BAE7E1D" w:rsidR="004B2003" w:rsidRPr="00604F6E" w:rsidRDefault="00D93398" w:rsidP="004B20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04F6E">
              <w:rPr>
                <w:rFonts w:ascii="Arial" w:hAnsi="Arial" w:cs="Arial"/>
                <w:i/>
                <w:iCs/>
                <w:color w:val="000000"/>
              </w:rPr>
              <w:t>The Importance</w:t>
            </w:r>
            <w:r w:rsidR="004B2003" w:rsidRPr="00604F6E">
              <w:rPr>
                <w:rFonts w:ascii="Arial" w:hAnsi="Arial" w:cs="Arial"/>
                <w:i/>
                <w:iCs/>
                <w:color w:val="000000"/>
              </w:rPr>
              <w:t xml:space="preserve"> of the Pretrial Process in Reducing Mass Incarceration and Protecting the Innocent</w:t>
            </w:r>
          </w:p>
        </w:tc>
        <w:tc>
          <w:tcPr>
            <w:tcW w:w="2610" w:type="dxa"/>
          </w:tcPr>
          <w:p w14:paraId="237A004D" w14:textId="55225BF2" w:rsidR="004B2003" w:rsidRPr="00604F6E" w:rsidRDefault="004B2003" w:rsidP="004B2003">
            <w:pPr>
              <w:rPr>
                <w:rFonts w:ascii="Arial" w:hAnsi="Arial" w:cs="Arial"/>
                <w:color w:val="000000"/>
              </w:rPr>
            </w:pPr>
            <w:r w:rsidRPr="00604F6E">
              <w:rPr>
                <w:rFonts w:ascii="Arial" w:hAnsi="Arial" w:cs="Arial"/>
                <w:color w:val="000000"/>
              </w:rPr>
              <w:t xml:space="preserve">Shima </w:t>
            </w:r>
            <w:r w:rsidR="00D93398" w:rsidRPr="00604F6E">
              <w:rPr>
                <w:rFonts w:ascii="Arial" w:hAnsi="Arial" w:cs="Arial"/>
                <w:color w:val="000000"/>
              </w:rPr>
              <w:t>Baradaran Baughman</w:t>
            </w:r>
          </w:p>
          <w:p w14:paraId="1A6A5C2C" w14:textId="77777777" w:rsidR="004B2003" w:rsidRPr="00604F6E" w:rsidRDefault="004B2003" w:rsidP="004B2003">
            <w:pPr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tbl>
            <w:tblPr>
              <w:tblW w:w="2900" w:type="dxa"/>
              <w:tblLayout w:type="fixed"/>
              <w:tblLook w:val="04A0" w:firstRow="1" w:lastRow="0" w:firstColumn="1" w:lastColumn="0" w:noHBand="0" w:noVBand="1"/>
            </w:tblPr>
            <w:tblGrid>
              <w:gridCol w:w="2900"/>
            </w:tblGrid>
            <w:tr w:rsidR="004B2003" w:rsidRPr="00604F6E" w14:paraId="372F4A57" w14:textId="77777777" w:rsidTr="004B2003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EC16C" w14:textId="77777777" w:rsidR="004B2003" w:rsidRPr="00604F6E" w:rsidRDefault="004B2003" w:rsidP="004B20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Ronald Allen</w:t>
                  </w:r>
                </w:p>
              </w:tc>
            </w:tr>
            <w:tr w:rsidR="004B2003" w:rsidRPr="00604F6E" w14:paraId="3D458BBE" w14:textId="77777777" w:rsidTr="004B2003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3BA0F" w14:textId="77777777" w:rsidR="004B2003" w:rsidRPr="00604F6E" w:rsidRDefault="004B2003" w:rsidP="004B20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Roger Fairfax</w:t>
                  </w:r>
                </w:p>
              </w:tc>
            </w:tr>
            <w:tr w:rsidR="004B2003" w:rsidRPr="00604F6E" w14:paraId="45678802" w14:textId="77777777" w:rsidTr="004B2003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EDE01" w14:textId="2DA77B09" w:rsidR="00076F90" w:rsidRPr="00604F6E" w:rsidRDefault="004B2003" w:rsidP="004B20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Lisa Griffin</w:t>
                  </w:r>
                </w:p>
              </w:tc>
            </w:tr>
            <w:tr w:rsidR="004B2003" w:rsidRPr="00604F6E" w14:paraId="45DDBDC4" w14:textId="77777777" w:rsidTr="004B2003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97EAF" w14:textId="77777777" w:rsidR="004B2003" w:rsidRPr="00604F6E" w:rsidRDefault="004B2003" w:rsidP="004B200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04F6E">
                    <w:rPr>
                      <w:rFonts w:ascii="Arial" w:eastAsia="Times New Roman" w:hAnsi="Arial" w:cs="Arial"/>
                      <w:color w:val="000000"/>
                    </w:rPr>
                    <w:t>Myrna Raeder</w:t>
                  </w:r>
                </w:p>
              </w:tc>
            </w:tr>
          </w:tbl>
          <w:p w14:paraId="66C5D8E6" w14:textId="77777777" w:rsidR="004B2003" w:rsidRPr="00604F6E" w:rsidRDefault="004B2003" w:rsidP="004B2003">
            <w:pPr>
              <w:rPr>
                <w:rFonts w:ascii="Arial" w:hAnsi="Arial" w:cs="Arial"/>
              </w:rPr>
            </w:pPr>
          </w:p>
        </w:tc>
      </w:tr>
    </w:tbl>
    <w:p w14:paraId="6EBBAFD9" w14:textId="77777777" w:rsidR="00603F06" w:rsidRPr="00604F6E" w:rsidRDefault="00603F06" w:rsidP="00082D4E">
      <w:pPr>
        <w:rPr>
          <w:rFonts w:ascii="Arial" w:hAnsi="Arial" w:cs="Arial"/>
          <w:b/>
        </w:rPr>
      </w:pPr>
    </w:p>
    <w:sectPr w:rsidR="00603F06" w:rsidRPr="00604F6E" w:rsidSect="00A734BC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6644D" w14:textId="77777777" w:rsidR="008B4619" w:rsidRDefault="008B4619" w:rsidP="00082D4E">
      <w:pPr>
        <w:spacing w:after="0" w:line="240" w:lineRule="auto"/>
      </w:pPr>
      <w:r>
        <w:separator/>
      </w:r>
    </w:p>
  </w:endnote>
  <w:endnote w:type="continuationSeparator" w:id="0">
    <w:p w14:paraId="353F0D55" w14:textId="77777777" w:rsidR="008B4619" w:rsidRDefault="008B4619" w:rsidP="0008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9CA50" w14:textId="77777777" w:rsidR="008B4619" w:rsidRDefault="008B4619" w:rsidP="00082D4E">
      <w:pPr>
        <w:spacing w:after="0" w:line="240" w:lineRule="auto"/>
      </w:pPr>
      <w:r>
        <w:separator/>
      </w:r>
    </w:p>
  </w:footnote>
  <w:footnote w:type="continuationSeparator" w:id="0">
    <w:p w14:paraId="414ACDBE" w14:textId="77777777" w:rsidR="008B4619" w:rsidRDefault="008B4619" w:rsidP="0008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8B915" w14:textId="60C6C15D" w:rsidR="00603F06" w:rsidRDefault="004B2003" w:rsidP="00603F06">
    <w:pPr>
      <w:jc w:val="center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AALS</w:t>
    </w:r>
    <w:r w:rsidR="00C229C8">
      <w:rPr>
        <w:rFonts w:ascii="Arial" w:hAnsi="Arial" w:cs="Arial"/>
        <w:b/>
        <w:sz w:val="44"/>
        <w:szCs w:val="44"/>
      </w:rPr>
      <w:t xml:space="preserve"> CJS</w:t>
    </w:r>
    <w:r>
      <w:rPr>
        <w:rFonts w:ascii="Arial" w:hAnsi="Arial" w:cs="Arial"/>
        <w:b/>
        <w:sz w:val="44"/>
        <w:szCs w:val="44"/>
      </w:rPr>
      <w:t xml:space="preserve"> </w:t>
    </w:r>
    <w:r w:rsidR="00C229C8">
      <w:rPr>
        <w:rFonts w:ascii="Arial" w:hAnsi="Arial" w:cs="Arial"/>
        <w:b/>
        <w:sz w:val="44"/>
        <w:szCs w:val="44"/>
      </w:rPr>
      <w:t>Past Panels</w:t>
    </w:r>
  </w:p>
  <w:p w14:paraId="34112063" w14:textId="77777777" w:rsidR="00603F06" w:rsidRPr="00082D4E" w:rsidRDefault="00603F06" w:rsidP="00603F06">
    <w:pPr>
      <w:rPr>
        <w:rFonts w:ascii="Arial" w:hAnsi="Arial" w:cs="Arial"/>
        <w:b/>
        <w:sz w:val="28"/>
        <w:szCs w:val="28"/>
      </w:rPr>
    </w:pPr>
    <w:r w:rsidRPr="00082D4E">
      <w:rPr>
        <w:rFonts w:ascii="Arial" w:hAnsi="Arial" w:cs="Arial"/>
        <w:b/>
        <w:sz w:val="28"/>
        <w:szCs w:val="28"/>
      </w:rPr>
      <w:t>Year</w:t>
    </w:r>
    <w:r w:rsidRPr="00082D4E"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 w:rsidRPr="00082D4E">
      <w:rPr>
        <w:rFonts w:ascii="Arial" w:hAnsi="Arial" w:cs="Arial"/>
        <w:b/>
        <w:sz w:val="28"/>
        <w:szCs w:val="28"/>
      </w:rPr>
      <w:t>Name of Panel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>Moderator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>Speakers</w:t>
    </w:r>
  </w:p>
  <w:p w14:paraId="101453EE" w14:textId="77777777" w:rsidR="00603F06" w:rsidRDefault="00603F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D5595"/>
    <w:multiLevelType w:val="hybridMultilevel"/>
    <w:tmpl w:val="5DD42688"/>
    <w:lvl w:ilvl="0" w:tplc="485E9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D0FC6"/>
    <w:multiLevelType w:val="hybridMultilevel"/>
    <w:tmpl w:val="EB9EC5EE"/>
    <w:lvl w:ilvl="0" w:tplc="66A42AB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47B7F"/>
    <w:multiLevelType w:val="hybridMultilevel"/>
    <w:tmpl w:val="DDC6B860"/>
    <w:lvl w:ilvl="0" w:tplc="2700B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4E"/>
    <w:rsid w:val="00012062"/>
    <w:rsid w:val="00076F90"/>
    <w:rsid w:val="00082D4E"/>
    <w:rsid w:val="000D21F0"/>
    <w:rsid w:val="000D36F6"/>
    <w:rsid w:val="000D3A62"/>
    <w:rsid w:val="001964DD"/>
    <w:rsid w:val="001D6944"/>
    <w:rsid w:val="00212DE3"/>
    <w:rsid w:val="0038170B"/>
    <w:rsid w:val="003A7516"/>
    <w:rsid w:val="004B2003"/>
    <w:rsid w:val="004B53BD"/>
    <w:rsid w:val="00510283"/>
    <w:rsid w:val="005124B1"/>
    <w:rsid w:val="005455C8"/>
    <w:rsid w:val="00603F06"/>
    <w:rsid w:val="00604F6E"/>
    <w:rsid w:val="008913B7"/>
    <w:rsid w:val="008B4619"/>
    <w:rsid w:val="00930AF1"/>
    <w:rsid w:val="00994E2A"/>
    <w:rsid w:val="00A21A29"/>
    <w:rsid w:val="00A34CAC"/>
    <w:rsid w:val="00A734BC"/>
    <w:rsid w:val="00B02939"/>
    <w:rsid w:val="00B0345D"/>
    <w:rsid w:val="00B51479"/>
    <w:rsid w:val="00C229C8"/>
    <w:rsid w:val="00D01A1F"/>
    <w:rsid w:val="00D70BA6"/>
    <w:rsid w:val="00D93398"/>
    <w:rsid w:val="00DB5E72"/>
    <w:rsid w:val="00E07D91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39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D4E"/>
  </w:style>
  <w:style w:type="paragraph" w:styleId="Footer">
    <w:name w:val="footer"/>
    <w:basedOn w:val="Normal"/>
    <w:link w:val="FooterChar"/>
    <w:uiPriority w:val="99"/>
    <w:unhideWhenUsed/>
    <w:rsid w:val="0008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D4E"/>
  </w:style>
  <w:style w:type="paragraph" w:styleId="ListParagraph">
    <w:name w:val="List Paragraph"/>
    <w:basedOn w:val="Normal"/>
    <w:uiPriority w:val="34"/>
    <w:qFormat/>
    <w:rsid w:val="00D70B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6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D4E"/>
  </w:style>
  <w:style w:type="paragraph" w:styleId="Footer">
    <w:name w:val="footer"/>
    <w:basedOn w:val="Normal"/>
    <w:link w:val="FooterChar"/>
    <w:uiPriority w:val="99"/>
    <w:unhideWhenUsed/>
    <w:rsid w:val="0008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D4E"/>
  </w:style>
  <w:style w:type="paragraph" w:styleId="ListParagraph">
    <w:name w:val="List Paragraph"/>
    <w:basedOn w:val="Normal"/>
    <w:uiPriority w:val="34"/>
    <w:qFormat/>
    <w:rsid w:val="00D70B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6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AD69F-9ABC-4EBB-9EC4-1587ED72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J. Young</dc:creator>
  <cp:lastModifiedBy>Douglas Berman</cp:lastModifiedBy>
  <cp:revision>2</cp:revision>
  <dcterms:created xsi:type="dcterms:W3CDTF">2020-03-03T16:53:00Z</dcterms:created>
  <dcterms:modified xsi:type="dcterms:W3CDTF">2020-03-03T16:53:00Z</dcterms:modified>
</cp:coreProperties>
</file>